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EDBB2" w14:textId="74F896AD" w:rsidR="00CA6C42" w:rsidRPr="006B37AC" w:rsidRDefault="0041082B" w:rsidP="00584902">
      <w:pPr>
        <w:spacing w:after="0" w:line="240" w:lineRule="auto"/>
        <w:jc w:val="center"/>
        <w:rPr>
          <w:rFonts w:ascii="Times New Roman" w:hAnsi="Times New Roman" w:cs="Times New Roman"/>
          <w:b/>
          <w:bCs/>
        </w:rPr>
      </w:pPr>
      <w:r w:rsidRPr="006B37AC">
        <w:rPr>
          <w:rFonts w:ascii="Times New Roman" w:hAnsi="Times New Roman" w:cs="Times New Roman"/>
          <w:b/>
          <w:bCs/>
        </w:rPr>
        <w:t>TOWN OF WELLSTON</w:t>
      </w:r>
    </w:p>
    <w:p w14:paraId="4ED65875" w14:textId="3C7D3C74" w:rsidR="0041082B" w:rsidRPr="006B37AC" w:rsidRDefault="00201594" w:rsidP="00584902">
      <w:pPr>
        <w:spacing w:after="0" w:line="240" w:lineRule="auto"/>
        <w:jc w:val="center"/>
        <w:rPr>
          <w:rFonts w:ascii="Times New Roman" w:hAnsi="Times New Roman" w:cs="Times New Roman"/>
          <w:b/>
          <w:bCs/>
        </w:rPr>
      </w:pPr>
      <w:r w:rsidRPr="006B37AC">
        <w:rPr>
          <w:rFonts w:ascii="Times New Roman" w:hAnsi="Times New Roman" w:cs="Times New Roman"/>
          <w:b/>
          <w:bCs/>
        </w:rPr>
        <w:t>WPWA</w:t>
      </w:r>
      <w:r w:rsidR="00B07B60" w:rsidRPr="006B37AC">
        <w:rPr>
          <w:rFonts w:ascii="Times New Roman" w:hAnsi="Times New Roman" w:cs="Times New Roman"/>
          <w:b/>
          <w:bCs/>
        </w:rPr>
        <w:t xml:space="preserve"> </w:t>
      </w:r>
      <w:r w:rsidR="0041082B" w:rsidRPr="006B37AC">
        <w:rPr>
          <w:rFonts w:ascii="Times New Roman" w:hAnsi="Times New Roman" w:cs="Times New Roman"/>
          <w:b/>
          <w:bCs/>
        </w:rPr>
        <w:t>MEETING AGENDA</w:t>
      </w:r>
    </w:p>
    <w:p w14:paraId="1C276453" w14:textId="12FF0C54" w:rsidR="0041082B" w:rsidRPr="006B37AC" w:rsidRDefault="000A2E4F" w:rsidP="00584902">
      <w:pPr>
        <w:spacing w:after="0" w:line="240" w:lineRule="auto"/>
        <w:ind w:left="2880" w:firstLine="720"/>
        <w:rPr>
          <w:rFonts w:ascii="Times New Roman" w:hAnsi="Times New Roman" w:cs="Times New Roman"/>
          <w:b/>
          <w:bCs/>
        </w:rPr>
      </w:pPr>
      <w:r>
        <w:rPr>
          <w:rFonts w:ascii="Times New Roman" w:hAnsi="Times New Roman" w:cs="Times New Roman"/>
          <w:b/>
          <w:bCs/>
        </w:rPr>
        <w:t xml:space="preserve">OCTOBER </w:t>
      </w:r>
      <w:r w:rsidR="007F1543">
        <w:rPr>
          <w:rFonts w:ascii="Times New Roman" w:hAnsi="Times New Roman" w:cs="Times New Roman"/>
          <w:b/>
          <w:bCs/>
        </w:rPr>
        <w:t>16</w:t>
      </w:r>
      <w:r>
        <w:rPr>
          <w:rFonts w:ascii="Times New Roman" w:hAnsi="Times New Roman" w:cs="Times New Roman"/>
          <w:b/>
          <w:bCs/>
        </w:rPr>
        <w:t>TH</w:t>
      </w:r>
      <w:r w:rsidR="00D463BC">
        <w:rPr>
          <w:rFonts w:ascii="Times New Roman" w:hAnsi="Times New Roman" w:cs="Times New Roman"/>
          <w:b/>
          <w:bCs/>
        </w:rPr>
        <w:t>, 2025</w:t>
      </w:r>
    </w:p>
    <w:p w14:paraId="1DB7FCA9" w14:textId="05215A8A" w:rsidR="0041082B" w:rsidRDefault="00B172B2" w:rsidP="00584902">
      <w:pPr>
        <w:spacing w:after="0" w:line="240" w:lineRule="auto"/>
        <w:jc w:val="center"/>
        <w:rPr>
          <w:rFonts w:ascii="Times New Roman" w:hAnsi="Times New Roman" w:cs="Times New Roman"/>
          <w:b/>
          <w:bCs/>
        </w:rPr>
      </w:pPr>
      <w:r w:rsidRPr="006B37AC">
        <w:rPr>
          <w:rFonts w:ascii="Times New Roman" w:hAnsi="Times New Roman" w:cs="Times New Roman"/>
          <w:b/>
          <w:bCs/>
        </w:rPr>
        <w:t>6:00 PM</w:t>
      </w:r>
    </w:p>
    <w:p w14:paraId="543B8873" w14:textId="77777777" w:rsidR="009A755F" w:rsidRDefault="009A755F" w:rsidP="00584902">
      <w:pPr>
        <w:spacing w:after="0" w:line="240" w:lineRule="auto"/>
        <w:jc w:val="center"/>
        <w:rPr>
          <w:rFonts w:ascii="Times New Roman" w:hAnsi="Times New Roman" w:cs="Times New Roman"/>
          <w:b/>
          <w:bCs/>
        </w:rPr>
      </w:pPr>
    </w:p>
    <w:p w14:paraId="7C611088" w14:textId="77777777" w:rsidR="009A755F" w:rsidRPr="006B37AC" w:rsidRDefault="009A755F" w:rsidP="00584902">
      <w:pPr>
        <w:spacing w:after="0" w:line="240" w:lineRule="auto"/>
        <w:jc w:val="center"/>
        <w:rPr>
          <w:rFonts w:ascii="Times New Roman" w:hAnsi="Times New Roman" w:cs="Times New Roman"/>
          <w:b/>
          <w:bCs/>
        </w:rPr>
      </w:pPr>
    </w:p>
    <w:p w14:paraId="6EBF0DCA" w14:textId="77777777" w:rsidR="00740E26" w:rsidRPr="006B37AC" w:rsidRDefault="00740E26" w:rsidP="00740E26">
      <w:pPr>
        <w:pStyle w:val="ListParagraph"/>
        <w:numPr>
          <w:ilvl w:val="0"/>
          <w:numId w:val="1"/>
        </w:numPr>
        <w:spacing w:after="0" w:line="240" w:lineRule="auto"/>
        <w:rPr>
          <w:rFonts w:ascii="Times New Roman" w:eastAsia="Times New Roman" w:hAnsi="Times New Roman" w:cs="Times New Roman"/>
          <w:color w:val="000000" w:themeColor="text1"/>
        </w:rPr>
      </w:pPr>
      <w:r w:rsidRPr="006B37AC">
        <w:rPr>
          <w:rFonts w:ascii="Times New Roman" w:hAnsi="Times New Roman" w:cs="Times New Roman"/>
          <w:b/>
          <w:bCs/>
        </w:rPr>
        <w:t>INVOCATION AND FLAG SALUTE:</w:t>
      </w:r>
    </w:p>
    <w:p w14:paraId="20C989FA" w14:textId="77777777" w:rsidR="00740E26" w:rsidRPr="006B37AC" w:rsidRDefault="00740E26" w:rsidP="00740E26">
      <w:pPr>
        <w:pStyle w:val="ListParagraph"/>
        <w:spacing w:line="240" w:lineRule="auto"/>
        <w:rPr>
          <w:rFonts w:ascii="Times New Roman" w:hAnsi="Times New Roman" w:cs="Times New Roman"/>
          <w:b/>
          <w:bCs/>
        </w:rPr>
      </w:pPr>
    </w:p>
    <w:p w14:paraId="369A38C6" w14:textId="160D8C3C" w:rsidR="00FB3465" w:rsidRDefault="0041082B" w:rsidP="00A46F62">
      <w:pPr>
        <w:pStyle w:val="ListParagraph"/>
        <w:numPr>
          <w:ilvl w:val="0"/>
          <w:numId w:val="1"/>
        </w:numPr>
        <w:spacing w:line="240" w:lineRule="auto"/>
        <w:rPr>
          <w:rFonts w:ascii="Times New Roman" w:hAnsi="Times New Roman" w:cs="Times New Roman"/>
          <w:b/>
          <w:bCs/>
        </w:rPr>
      </w:pPr>
      <w:r w:rsidRPr="006B37AC">
        <w:rPr>
          <w:rFonts w:ascii="Times New Roman" w:hAnsi="Times New Roman" w:cs="Times New Roman"/>
          <w:b/>
          <w:bCs/>
        </w:rPr>
        <w:t>ROLL CALL</w:t>
      </w:r>
      <w:r w:rsidR="00EB3FF1" w:rsidRPr="006B37AC">
        <w:rPr>
          <w:rFonts w:ascii="Times New Roman" w:hAnsi="Times New Roman" w:cs="Times New Roman"/>
          <w:b/>
          <w:bCs/>
        </w:rPr>
        <w:t>:</w:t>
      </w:r>
    </w:p>
    <w:p w14:paraId="222661B6" w14:textId="77777777" w:rsidR="004C1D08" w:rsidRPr="007C2EE6" w:rsidRDefault="004C1D08" w:rsidP="004C1D08">
      <w:pPr>
        <w:pStyle w:val="ListParagraph"/>
        <w:rPr>
          <w:rFonts w:ascii="Times New Roman" w:hAnsi="Times New Roman" w:cs="Times New Roman"/>
          <w:b/>
          <w:bCs/>
        </w:rPr>
      </w:pPr>
    </w:p>
    <w:p w14:paraId="0290DD92" w14:textId="77777777" w:rsidR="00F00BDB" w:rsidRPr="006B37AC" w:rsidRDefault="00F00BDB" w:rsidP="00F00BDB">
      <w:pPr>
        <w:pStyle w:val="ListParagraph"/>
        <w:numPr>
          <w:ilvl w:val="0"/>
          <w:numId w:val="1"/>
        </w:numPr>
        <w:spacing w:line="240" w:lineRule="auto"/>
        <w:rPr>
          <w:rFonts w:ascii="Times New Roman" w:hAnsi="Times New Roman" w:cs="Times New Roman"/>
        </w:rPr>
      </w:pPr>
      <w:r w:rsidRPr="006B37AC">
        <w:rPr>
          <w:rFonts w:ascii="Times New Roman" w:hAnsi="Times New Roman" w:cs="Times New Roman"/>
          <w:b/>
          <w:bCs/>
        </w:rPr>
        <w:t xml:space="preserve">CONSENT AGENDA: </w:t>
      </w:r>
      <w:r w:rsidRPr="006B37AC">
        <w:rPr>
          <w:rFonts w:ascii="Times New Roman" w:hAnsi="Times New Roman" w:cs="Times New Roman"/>
          <w:i/>
          <w:iCs/>
          <w:color w:val="222222"/>
          <w:shd w:val="clear" w:color="auto" w:fill="FFFFFF"/>
        </w:rPr>
        <w:t> </w:t>
      </w:r>
      <w:bookmarkStart w:id="0" w:name="_Hlk68622834"/>
      <w:r w:rsidRPr="006B37AC">
        <w:rPr>
          <w:rFonts w:ascii="Times New Roman" w:hAnsi="Times New Roman" w:cs="Times New Roman"/>
          <w:i/>
          <w:iCs/>
          <w:color w:val="222222"/>
          <w:shd w:val="clear" w:color="auto" w:fill="FFFFFF"/>
        </w:rPr>
        <w:t>All matters listed will be enacted by one motion unless a request is made for discussion by any council member or member of the audience, in which case, the item(s)will be removed from the Consent Agenda and considered separately following this portion of the agenda.</w:t>
      </w:r>
      <w:bookmarkEnd w:id="0"/>
    </w:p>
    <w:p w14:paraId="3CDD9C82" w14:textId="6E80C977" w:rsidR="003475EC" w:rsidRDefault="00E422CE" w:rsidP="0041491E">
      <w:pPr>
        <w:pStyle w:val="ListParagraph"/>
        <w:numPr>
          <w:ilvl w:val="2"/>
          <w:numId w:val="1"/>
        </w:numPr>
        <w:spacing w:after="0" w:line="240" w:lineRule="auto"/>
        <w:ind w:left="994"/>
        <w:rPr>
          <w:rFonts w:ascii="Times New Roman" w:hAnsi="Times New Roman" w:cs="Times New Roman"/>
        </w:rPr>
      </w:pPr>
      <w:r w:rsidRPr="003475EC">
        <w:rPr>
          <w:rFonts w:ascii="Times New Roman" w:hAnsi="Times New Roman" w:cs="Times New Roman"/>
        </w:rPr>
        <w:t>APPROVAL OF MINUTES FOR</w:t>
      </w:r>
      <w:r w:rsidR="0049661B">
        <w:rPr>
          <w:rFonts w:ascii="Times New Roman" w:hAnsi="Times New Roman" w:cs="Times New Roman"/>
        </w:rPr>
        <w:t xml:space="preserve"> </w:t>
      </w:r>
      <w:r w:rsidR="006226BF">
        <w:rPr>
          <w:rFonts w:ascii="Times New Roman" w:hAnsi="Times New Roman" w:cs="Times New Roman"/>
        </w:rPr>
        <w:t>SEPTEMBER 1</w:t>
      </w:r>
      <w:r w:rsidR="00DE0F4E">
        <w:rPr>
          <w:rFonts w:ascii="Times New Roman" w:hAnsi="Times New Roman" w:cs="Times New Roman"/>
        </w:rPr>
        <w:t>1</w:t>
      </w:r>
      <w:r w:rsidR="006226BF">
        <w:rPr>
          <w:rFonts w:ascii="Times New Roman" w:hAnsi="Times New Roman" w:cs="Times New Roman"/>
        </w:rPr>
        <w:t>TH</w:t>
      </w:r>
      <w:r w:rsidR="00336C05">
        <w:rPr>
          <w:rFonts w:ascii="Times New Roman" w:hAnsi="Times New Roman" w:cs="Times New Roman"/>
        </w:rPr>
        <w:t xml:space="preserve">, </w:t>
      </w:r>
      <w:r w:rsidR="007A2D93">
        <w:rPr>
          <w:rFonts w:ascii="Times New Roman" w:hAnsi="Times New Roman" w:cs="Times New Roman"/>
        </w:rPr>
        <w:t>2025</w:t>
      </w:r>
      <w:r w:rsidR="00740E26" w:rsidRPr="003475EC">
        <w:rPr>
          <w:rFonts w:ascii="Times New Roman" w:hAnsi="Times New Roman" w:cs="Times New Roman"/>
        </w:rPr>
        <w:t xml:space="preserve"> </w:t>
      </w:r>
      <w:r w:rsidR="003529F0" w:rsidRPr="003475EC">
        <w:rPr>
          <w:rFonts w:ascii="Times New Roman" w:hAnsi="Times New Roman" w:cs="Times New Roman"/>
        </w:rPr>
        <w:t xml:space="preserve">WPWA </w:t>
      </w:r>
      <w:r w:rsidR="00740E26" w:rsidRPr="003475EC">
        <w:rPr>
          <w:rFonts w:ascii="Times New Roman" w:hAnsi="Times New Roman" w:cs="Times New Roman"/>
        </w:rPr>
        <w:t xml:space="preserve">BOARD MEETING </w:t>
      </w:r>
    </w:p>
    <w:p w14:paraId="74215085" w14:textId="593B7A9A" w:rsidR="00F00BDB" w:rsidRPr="003475EC" w:rsidRDefault="00F00BDB" w:rsidP="0041491E">
      <w:pPr>
        <w:pStyle w:val="ListParagraph"/>
        <w:numPr>
          <w:ilvl w:val="2"/>
          <w:numId w:val="1"/>
        </w:numPr>
        <w:spacing w:after="0" w:line="240" w:lineRule="auto"/>
        <w:ind w:left="994"/>
        <w:rPr>
          <w:rFonts w:ascii="Times New Roman" w:hAnsi="Times New Roman" w:cs="Times New Roman"/>
        </w:rPr>
      </w:pPr>
      <w:r w:rsidRPr="003475EC">
        <w:rPr>
          <w:rFonts w:ascii="Times New Roman" w:hAnsi="Times New Roman" w:cs="Times New Roman"/>
        </w:rPr>
        <w:t>APPROVAL OF FINANCIAL</w:t>
      </w:r>
      <w:r w:rsidR="00AD39F5" w:rsidRPr="003475EC">
        <w:rPr>
          <w:rFonts w:ascii="Times New Roman" w:hAnsi="Times New Roman" w:cs="Times New Roman"/>
        </w:rPr>
        <w:t>S</w:t>
      </w:r>
      <w:r w:rsidRPr="003475EC">
        <w:rPr>
          <w:rFonts w:ascii="Times New Roman" w:hAnsi="Times New Roman" w:cs="Times New Roman"/>
        </w:rPr>
        <w:t xml:space="preserve"> FOR</w:t>
      </w:r>
      <w:r w:rsidR="009C4AC1">
        <w:rPr>
          <w:rFonts w:ascii="Times New Roman" w:hAnsi="Times New Roman" w:cs="Times New Roman"/>
        </w:rPr>
        <w:t xml:space="preserve"> </w:t>
      </w:r>
      <w:r w:rsidR="006226BF">
        <w:rPr>
          <w:rFonts w:ascii="Times New Roman" w:hAnsi="Times New Roman" w:cs="Times New Roman"/>
        </w:rPr>
        <w:t xml:space="preserve">SEPTEMBER </w:t>
      </w:r>
      <w:r w:rsidR="00723DAD" w:rsidRPr="003475EC">
        <w:rPr>
          <w:rFonts w:ascii="Times New Roman" w:hAnsi="Times New Roman" w:cs="Times New Roman"/>
        </w:rPr>
        <w:t>202</w:t>
      </w:r>
      <w:r w:rsidR="00E47E30">
        <w:rPr>
          <w:rFonts w:ascii="Times New Roman" w:hAnsi="Times New Roman" w:cs="Times New Roman"/>
        </w:rPr>
        <w:t>5</w:t>
      </w:r>
    </w:p>
    <w:p w14:paraId="44702DC0" w14:textId="77777777" w:rsidR="00A3159C" w:rsidRPr="006B37AC" w:rsidRDefault="00A3159C" w:rsidP="00A3159C">
      <w:pPr>
        <w:pStyle w:val="ListParagraph"/>
        <w:rPr>
          <w:rFonts w:ascii="Times New Roman" w:hAnsi="Times New Roman" w:cs="Times New Roman"/>
          <w:b/>
          <w:bCs/>
        </w:rPr>
      </w:pPr>
    </w:p>
    <w:p w14:paraId="61910727" w14:textId="77777777" w:rsidR="00351194" w:rsidRPr="00351194" w:rsidRDefault="00CC7F03" w:rsidP="00EA20D6">
      <w:pPr>
        <w:pStyle w:val="ListParagraph"/>
        <w:numPr>
          <w:ilvl w:val="0"/>
          <w:numId w:val="1"/>
        </w:numPr>
        <w:shd w:val="clear" w:color="auto" w:fill="FFFFFF"/>
        <w:spacing w:line="240" w:lineRule="auto"/>
      </w:pPr>
      <w:r w:rsidRPr="00351194">
        <w:rPr>
          <w:rFonts w:ascii="Times New Roman" w:hAnsi="Times New Roman" w:cs="Times New Roman"/>
          <w:b/>
          <w:bCs/>
        </w:rPr>
        <w:t xml:space="preserve">PUBLIC APPEARANCES, PETITIONS, REMONSTRANCES, AND COMMUNICATIONS: </w:t>
      </w:r>
    </w:p>
    <w:p w14:paraId="26128352" w14:textId="77777777" w:rsidR="00CC7F03" w:rsidRPr="006B37AC" w:rsidRDefault="00CC7F03" w:rsidP="00CC7F03">
      <w:pPr>
        <w:pStyle w:val="ListParagraph"/>
        <w:spacing w:line="240" w:lineRule="auto"/>
        <w:rPr>
          <w:rFonts w:ascii="Times New Roman" w:hAnsi="Times New Roman" w:cs="Times New Roman"/>
          <w:b/>
          <w:bCs/>
        </w:rPr>
      </w:pPr>
    </w:p>
    <w:p w14:paraId="29E06FBF" w14:textId="73CE63F7" w:rsidR="00513E49" w:rsidRDefault="00977645" w:rsidP="008A25C4">
      <w:pPr>
        <w:pStyle w:val="ListParagraph"/>
        <w:numPr>
          <w:ilvl w:val="0"/>
          <w:numId w:val="1"/>
        </w:numPr>
        <w:spacing w:line="240" w:lineRule="auto"/>
        <w:rPr>
          <w:rFonts w:ascii="Times New Roman" w:hAnsi="Times New Roman" w:cs="Times New Roman"/>
          <w:b/>
          <w:bCs/>
        </w:rPr>
      </w:pPr>
      <w:r w:rsidRPr="006B37AC">
        <w:rPr>
          <w:rFonts w:ascii="Times New Roman" w:hAnsi="Times New Roman" w:cs="Times New Roman"/>
          <w:b/>
          <w:bCs/>
        </w:rPr>
        <w:t xml:space="preserve">UNFINISHED BUSINESS: </w:t>
      </w:r>
    </w:p>
    <w:p w14:paraId="627B436D" w14:textId="77777777" w:rsidR="004E2123" w:rsidRPr="004E2123" w:rsidRDefault="004E2123" w:rsidP="004E2123">
      <w:pPr>
        <w:pStyle w:val="ListParagraph"/>
        <w:rPr>
          <w:rFonts w:ascii="Times New Roman" w:hAnsi="Times New Roman" w:cs="Times New Roman"/>
          <w:b/>
          <w:bCs/>
        </w:rPr>
      </w:pPr>
    </w:p>
    <w:p w14:paraId="1C0A61F9" w14:textId="77777777" w:rsidR="0022037B" w:rsidRDefault="0022037B" w:rsidP="0022037B">
      <w:pPr>
        <w:pStyle w:val="ListParagraph"/>
        <w:numPr>
          <w:ilvl w:val="0"/>
          <w:numId w:val="1"/>
        </w:numPr>
        <w:spacing w:line="240" w:lineRule="auto"/>
        <w:rPr>
          <w:rFonts w:ascii="Times New Roman" w:hAnsi="Times New Roman" w:cs="Times New Roman"/>
          <w:b/>
          <w:bCs/>
        </w:rPr>
      </w:pPr>
      <w:r w:rsidRPr="006B37AC">
        <w:rPr>
          <w:rFonts w:ascii="Times New Roman" w:hAnsi="Times New Roman" w:cs="Times New Roman"/>
          <w:b/>
          <w:bCs/>
        </w:rPr>
        <w:t>NEW BUSINESS:</w:t>
      </w:r>
    </w:p>
    <w:p w14:paraId="47F5F89E" w14:textId="77777777" w:rsidR="007F1543" w:rsidRDefault="007F1543" w:rsidP="007F1543">
      <w:pPr>
        <w:pStyle w:val="ListParagraph"/>
        <w:rPr>
          <w:rFonts w:ascii="Times New Roman" w:hAnsi="Times New Roman" w:cs="Times New Roman"/>
          <w:b/>
          <w:bCs/>
        </w:rPr>
      </w:pPr>
    </w:p>
    <w:p w14:paraId="5222B5CE" w14:textId="03EB8D1A" w:rsidR="007F1543" w:rsidRPr="007F1543" w:rsidRDefault="007F1543" w:rsidP="007F1543">
      <w:pPr>
        <w:pStyle w:val="ListParagraph"/>
        <w:numPr>
          <w:ilvl w:val="0"/>
          <w:numId w:val="37"/>
        </w:numPr>
        <w:spacing w:line="240" w:lineRule="auto"/>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t>DISCUSSION</w:t>
      </w:r>
      <w:r>
        <w:rPr>
          <w:rFonts w:ascii="Times New Roman" w:eastAsia="Times New Roman" w:hAnsi="Times New Roman" w:cs="Times New Roman"/>
          <w:b/>
          <w:bCs/>
          <w:color w:val="222222"/>
          <w:sz w:val="24"/>
          <w:szCs w:val="24"/>
        </w:rPr>
        <w:t xml:space="preserve"> ONLY</w:t>
      </w:r>
      <w:r w:rsidRPr="008C57B7">
        <w:rPr>
          <w:rFonts w:ascii="Times New Roman" w:eastAsia="Times New Roman" w:hAnsi="Times New Roman" w:cs="Times New Roman"/>
          <w:b/>
          <w:bCs/>
          <w:color w:val="222222"/>
          <w:sz w:val="24"/>
          <w:szCs w:val="24"/>
        </w:rPr>
        <w:t xml:space="preserve"> RE</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On receipt of DEQ permit to construct potable water lines-</w:t>
      </w:r>
      <w:r w:rsidRPr="00E50766">
        <w:rPr>
          <w:rFonts w:ascii="Times New Roman" w:eastAsia="Times New Roman" w:hAnsi="Times New Roman" w:cs="Times New Roman"/>
          <w:b/>
          <w:bCs/>
          <w:color w:val="222222"/>
          <w:sz w:val="24"/>
          <w:szCs w:val="24"/>
        </w:rPr>
        <w:t>Colin Shropshire</w:t>
      </w:r>
    </w:p>
    <w:p w14:paraId="3641EBC0" w14:textId="77777777" w:rsidR="007F1543" w:rsidRPr="007F1543" w:rsidRDefault="007F1543" w:rsidP="007F1543">
      <w:pPr>
        <w:pStyle w:val="ListParagraph"/>
        <w:spacing w:line="240" w:lineRule="auto"/>
        <w:rPr>
          <w:rFonts w:ascii="Times New Roman" w:hAnsi="Times New Roman" w:cs="Times New Roman"/>
          <w:b/>
          <w:bCs/>
          <w:sz w:val="24"/>
          <w:szCs w:val="24"/>
        </w:rPr>
      </w:pPr>
    </w:p>
    <w:p w14:paraId="09F71D6F" w14:textId="1D7403EF" w:rsidR="007F1543" w:rsidRPr="00604744" w:rsidRDefault="007F1543" w:rsidP="007F1543">
      <w:pPr>
        <w:pStyle w:val="ListParagraph"/>
        <w:numPr>
          <w:ilvl w:val="0"/>
          <w:numId w:val="37"/>
        </w:numPr>
        <w:spacing w:line="240" w:lineRule="auto"/>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t>DISCUSSION</w:t>
      </w:r>
      <w:r>
        <w:rPr>
          <w:rFonts w:ascii="Times New Roman" w:eastAsia="Times New Roman" w:hAnsi="Times New Roman" w:cs="Times New Roman"/>
          <w:b/>
          <w:bCs/>
          <w:color w:val="222222"/>
          <w:sz w:val="24"/>
          <w:szCs w:val="24"/>
        </w:rPr>
        <w:t xml:space="preserve"> ONLY</w:t>
      </w:r>
      <w:r w:rsidRPr="008C57B7">
        <w:rPr>
          <w:rFonts w:ascii="Times New Roman" w:eastAsia="Times New Roman" w:hAnsi="Times New Roman" w:cs="Times New Roman"/>
          <w:b/>
          <w:bCs/>
          <w:color w:val="222222"/>
          <w:sz w:val="24"/>
          <w:szCs w:val="24"/>
        </w:rPr>
        <w:t xml:space="preserve"> RE</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On receipt of DEQ permit to sell potable water-</w:t>
      </w:r>
      <w:r w:rsidRPr="00E50766">
        <w:rPr>
          <w:rFonts w:ascii="Times New Roman" w:eastAsia="Times New Roman" w:hAnsi="Times New Roman" w:cs="Times New Roman"/>
          <w:b/>
          <w:bCs/>
          <w:color w:val="222222"/>
          <w:sz w:val="24"/>
          <w:szCs w:val="24"/>
        </w:rPr>
        <w:t>Colin Shropshire</w:t>
      </w:r>
    </w:p>
    <w:p w14:paraId="1A4B3451" w14:textId="77777777" w:rsidR="007F1543" w:rsidRPr="007F1543" w:rsidRDefault="007F1543" w:rsidP="007F1543">
      <w:pPr>
        <w:pStyle w:val="ListParagraph"/>
        <w:rPr>
          <w:rFonts w:ascii="Times New Roman" w:hAnsi="Times New Roman" w:cs="Times New Roman"/>
          <w:b/>
          <w:bCs/>
        </w:rPr>
      </w:pPr>
    </w:p>
    <w:p w14:paraId="087AE017" w14:textId="536C54EA" w:rsidR="00E50766" w:rsidRPr="00604744" w:rsidRDefault="00E50766" w:rsidP="00E50766">
      <w:pPr>
        <w:pStyle w:val="ListParagraph"/>
        <w:numPr>
          <w:ilvl w:val="0"/>
          <w:numId w:val="37"/>
        </w:numPr>
        <w:spacing w:line="240" w:lineRule="auto"/>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t>DISCUSSION/ACTION RE</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 xml:space="preserve">On pay app 1 for </w:t>
      </w:r>
      <w:proofErr w:type="spellStart"/>
      <w:r>
        <w:rPr>
          <w:rFonts w:ascii="Times New Roman" w:eastAsia="Times New Roman" w:hAnsi="Times New Roman" w:cs="Times New Roman"/>
          <w:color w:val="222222"/>
          <w:sz w:val="24"/>
          <w:szCs w:val="24"/>
        </w:rPr>
        <w:t>Krapff</w:t>
      </w:r>
      <w:proofErr w:type="spellEnd"/>
      <w:r>
        <w:rPr>
          <w:rFonts w:ascii="Times New Roman" w:eastAsia="Times New Roman" w:hAnsi="Times New Roman" w:cs="Times New Roman"/>
          <w:color w:val="222222"/>
          <w:sz w:val="24"/>
          <w:szCs w:val="24"/>
        </w:rPr>
        <w:t xml:space="preserve">-Reynolds </w:t>
      </w:r>
      <w:r w:rsidR="00604744">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 xml:space="preserve">onstruction </w:t>
      </w:r>
      <w:r w:rsidR="00604744">
        <w:rPr>
          <w:rFonts w:ascii="Times New Roman" w:eastAsia="Times New Roman" w:hAnsi="Times New Roman" w:cs="Times New Roman"/>
          <w:color w:val="222222"/>
          <w:sz w:val="24"/>
          <w:szCs w:val="24"/>
        </w:rPr>
        <w:t>Company for $</w:t>
      </w:r>
      <w:r w:rsidR="003A0FB9">
        <w:rPr>
          <w:rFonts w:ascii="Times New Roman" w:eastAsia="Times New Roman" w:hAnsi="Times New Roman" w:cs="Times New Roman"/>
          <w:color w:val="222222"/>
          <w:sz w:val="24"/>
          <w:szCs w:val="24"/>
        </w:rPr>
        <w:t>6</w:t>
      </w:r>
      <w:r w:rsidR="009664D3">
        <w:rPr>
          <w:rFonts w:ascii="Times New Roman" w:eastAsia="Times New Roman" w:hAnsi="Times New Roman" w:cs="Times New Roman"/>
          <w:color w:val="222222"/>
          <w:sz w:val="24"/>
          <w:szCs w:val="24"/>
        </w:rPr>
        <w:t>3,293.75</w:t>
      </w:r>
      <w:r>
        <w:rPr>
          <w:rFonts w:ascii="Times New Roman" w:eastAsia="Times New Roman" w:hAnsi="Times New Roman" w:cs="Times New Roman"/>
          <w:color w:val="222222"/>
          <w:sz w:val="24"/>
          <w:szCs w:val="24"/>
        </w:rPr>
        <w:t>-</w:t>
      </w:r>
      <w:r w:rsidRPr="00E50766">
        <w:rPr>
          <w:rFonts w:ascii="Times New Roman" w:eastAsia="Times New Roman" w:hAnsi="Times New Roman" w:cs="Times New Roman"/>
          <w:b/>
          <w:bCs/>
          <w:color w:val="222222"/>
          <w:sz w:val="24"/>
          <w:szCs w:val="24"/>
        </w:rPr>
        <w:t>Colin Shropshire</w:t>
      </w:r>
    </w:p>
    <w:p w14:paraId="1A09BC25" w14:textId="77777777" w:rsidR="00604744" w:rsidRDefault="00604744" w:rsidP="00604744">
      <w:pPr>
        <w:pStyle w:val="ListParagraph"/>
        <w:spacing w:line="240" w:lineRule="auto"/>
        <w:rPr>
          <w:rFonts w:ascii="Times New Roman" w:hAnsi="Times New Roman" w:cs="Times New Roman"/>
          <w:b/>
          <w:bCs/>
          <w:sz w:val="24"/>
          <w:szCs w:val="24"/>
        </w:rPr>
      </w:pPr>
    </w:p>
    <w:p w14:paraId="32AA9622" w14:textId="20392133" w:rsidR="00E50766" w:rsidRPr="004B76D7" w:rsidRDefault="00E50766" w:rsidP="00656359">
      <w:pPr>
        <w:pStyle w:val="ListParagraph"/>
        <w:numPr>
          <w:ilvl w:val="0"/>
          <w:numId w:val="37"/>
        </w:numPr>
        <w:spacing w:line="240" w:lineRule="auto"/>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t>DISCUSSION/ACTION RE</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CO 2</w:t>
      </w:r>
      <w:r w:rsidR="009664D3">
        <w:rPr>
          <w:rFonts w:ascii="Times New Roman" w:eastAsia="Times New Roman" w:hAnsi="Times New Roman" w:cs="Times New Roman"/>
          <w:color w:val="222222"/>
          <w:sz w:val="24"/>
          <w:szCs w:val="24"/>
        </w:rPr>
        <w:t xml:space="preserve"> (now withdrawn increase of $7,100.00)</w:t>
      </w:r>
      <w:r>
        <w:rPr>
          <w:rFonts w:ascii="Times New Roman" w:eastAsia="Times New Roman" w:hAnsi="Times New Roman" w:cs="Times New Roman"/>
          <w:color w:val="222222"/>
          <w:sz w:val="24"/>
          <w:szCs w:val="24"/>
        </w:rPr>
        <w:t xml:space="preserve"> and 2.1 for Sewer Main Replacement, OWRB REAP grant No. FAP-25-0028-R CO 2.1 is an increase of $10,068.75 -</w:t>
      </w:r>
      <w:r w:rsidRPr="00E50766">
        <w:rPr>
          <w:rFonts w:ascii="Times New Roman" w:eastAsia="Times New Roman" w:hAnsi="Times New Roman" w:cs="Times New Roman"/>
          <w:b/>
          <w:bCs/>
          <w:color w:val="222222"/>
          <w:sz w:val="24"/>
          <w:szCs w:val="24"/>
        </w:rPr>
        <w:t>Colin Shropshire</w:t>
      </w:r>
    </w:p>
    <w:p w14:paraId="202999D9" w14:textId="77777777" w:rsidR="004B76D7" w:rsidRPr="004B76D7" w:rsidRDefault="004B76D7" w:rsidP="004B76D7">
      <w:pPr>
        <w:pStyle w:val="ListParagraph"/>
        <w:rPr>
          <w:rFonts w:ascii="Times New Roman" w:hAnsi="Times New Roman" w:cs="Times New Roman"/>
          <w:b/>
          <w:bCs/>
          <w:sz w:val="24"/>
          <w:szCs w:val="24"/>
        </w:rPr>
      </w:pPr>
    </w:p>
    <w:p w14:paraId="7213DDA3" w14:textId="08EAA9D9" w:rsidR="004B76D7" w:rsidRPr="00B27B12" w:rsidRDefault="004B76D7" w:rsidP="004B76D7">
      <w:pPr>
        <w:pStyle w:val="ListParagraph"/>
        <w:numPr>
          <w:ilvl w:val="0"/>
          <w:numId w:val="37"/>
        </w:numPr>
        <w:spacing w:line="240" w:lineRule="auto"/>
        <w:rPr>
          <w:rFonts w:ascii="Times New Roman" w:hAnsi="Times New Roman" w:cs="Times New Roman"/>
          <w:b/>
          <w:bCs/>
          <w:sz w:val="24"/>
          <w:szCs w:val="24"/>
        </w:rPr>
      </w:pPr>
      <w:r w:rsidRPr="00B27B12">
        <w:rPr>
          <w:rFonts w:ascii="Times New Roman" w:eastAsia="Times New Roman" w:hAnsi="Times New Roman" w:cs="Times New Roman"/>
          <w:b/>
          <w:bCs/>
          <w:color w:val="222222"/>
          <w:sz w:val="24"/>
          <w:szCs w:val="24"/>
        </w:rPr>
        <w:t xml:space="preserve">DISCUSSION/ACTION RE: </w:t>
      </w:r>
      <w:r w:rsidRPr="00B27B12">
        <w:rPr>
          <w:rFonts w:ascii="Times New Roman" w:eastAsia="Times New Roman" w:hAnsi="Times New Roman" w:cs="Times New Roman"/>
          <w:color w:val="222222"/>
          <w:sz w:val="24"/>
          <w:szCs w:val="24"/>
        </w:rPr>
        <w:t xml:space="preserve">On </w:t>
      </w:r>
      <w:r w:rsidR="00B27B12">
        <w:rPr>
          <w:rFonts w:ascii="Times New Roman" w:eastAsia="Times New Roman" w:hAnsi="Times New Roman" w:cs="Times New Roman"/>
          <w:color w:val="222222"/>
          <w:sz w:val="24"/>
          <w:szCs w:val="24"/>
        </w:rPr>
        <w:t xml:space="preserve">approval of purchasing four (4) Hightide Communication System for $10,800.00 and a reoccurring </w:t>
      </w:r>
      <w:r w:rsidR="00D17CBB">
        <w:rPr>
          <w:rFonts w:ascii="Times New Roman" w:eastAsia="Times New Roman" w:hAnsi="Times New Roman" w:cs="Times New Roman"/>
          <w:color w:val="222222"/>
          <w:sz w:val="24"/>
          <w:szCs w:val="24"/>
        </w:rPr>
        <w:t xml:space="preserve">annual </w:t>
      </w:r>
      <w:r w:rsidR="00B27B12">
        <w:rPr>
          <w:rFonts w:ascii="Times New Roman" w:eastAsia="Times New Roman" w:hAnsi="Times New Roman" w:cs="Times New Roman"/>
          <w:color w:val="222222"/>
          <w:sz w:val="24"/>
          <w:szCs w:val="24"/>
        </w:rPr>
        <w:t>fee for five (5) units for $900.00</w:t>
      </w:r>
      <w:r w:rsidRPr="00B27B12">
        <w:rPr>
          <w:rFonts w:ascii="Times New Roman" w:eastAsia="Times New Roman" w:hAnsi="Times New Roman" w:cs="Times New Roman"/>
          <w:color w:val="222222"/>
          <w:sz w:val="24"/>
          <w:szCs w:val="24"/>
        </w:rPr>
        <w:t>-</w:t>
      </w:r>
      <w:r w:rsidRPr="00B27B12">
        <w:rPr>
          <w:rFonts w:ascii="Times New Roman" w:eastAsia="Times New Roman" w:hAnsi="Times New Roman" w:cs="Times New Roman"/>
          <w:b/>
          <w:bCs/>
          <w:color w:val="222222"/>
          <w:sz w:val="24"/>
          <w:szCs w:val="24"/>
        </w:rPr>
        <w:t>Colin Shropshire</w:t>
      </w:r>
    </w:p>
    <w:p w14:paraId="76C3084B" w14:textId="77777777" w:rsidR="00E9304C" w:rsidRPr="00E9304C" w:rsidRDefault="00E9304C" w:rsidP="00E9304C">
      <w:pPr>
        <w:pStyle w:val="ListParagraph"/>
        <w:rPr>
          <w:rFonts w:ascii="Times New Roman" w:hAnsi="Times New Roman" w:cs="Times New Roman"/>
          <w:b/>
          <w:bCs/>
          <w:sz w:val="24"/>
          <w:szCs w:val="24"/>
          <w:highlight w:val="yellow"/>
        </w:rPr>
      </w:pPr>
    </w:p>
    <w:p w14:paraId="1FDA5084" w14:textId="12AB2B6A" w:rsidR="00E9304C" w:rsidRPr="00B46C56" w:rsidRDefault="00E9304C" w:rsidP="00E9304C">
      <w:pPr>
        <w:pStyle w:val="ListParagraph"/>
        <w:numPr>
          <w:ilvl w:val="0"/>
          <w:numId w:val="37"/>
        </w:numPr>
        <w:spacing w:line="240" w:lineRule="auto"/>
        <w:rPr>
          <w:rFonts w:ascii="Times New Roman" w:hAnsi="Times New Roman" w:cs="Times New Roman"/>
          <w:b/>
          <w:bCs/>
          <w:sz w:val="24"/>
          <w:szCs w:val="24"/>
        </w:rPr>
      </w:pPr>
      <w:r w:rsidRPr="00E9304C">
        <w:rPr>
          <w:rFonts w:ascii="Times New Roman" w:eastAsia="Times New Roman" w:hAnsi="Times New Roman" w:cs="Times New Roman"/>
          <w:b/>
          <w:bCs/>
          <w:color w:val="222222"/>
          <w:sz w:val="24"/>
          <w:szCs w:val="24"/>
        </w:rPr>
        <w:t xml:space="preserve">DISCUSSION/ACTION RE: </w:t>
      </w:r>
      <w:r w:rsidRPr="00E9304C">
        <w:rPr>
          <w:rFonts w:ascii="Times New Roman" w:eastAsia="Times New Roman" w:hAnsi="Times New Roman" w:cs="Times New Roman"/>
          <w:color w:val="222222"/>
          <w:sz w:val="24"/>
          <w:szCs w:val="24"/>
        </w:rPr>
        <w:t>On getting electric ran to 66 Water Tower</w:t>
      </w:r>
      <w:r w:rsidR="00DE50CF">
        <w:rPr>
          <w:rFonts w:ascii="Times New Roman" w:eastAsia="Times New Roman" w:hAnsi="Times New Roman" w:cs="Times New Roman"/>
          <w:color w:val="222222"/>
          <w:sz w:val="24"/>
          <w:szCs w:val="24"/>
        </w:rPr>
        <w:t xml:space="preserve"> (OTA)</w:t>
      </w:r>
      <w:r w:rsidRPr="00E9304C">
        <w:rPr>
          <w:rFonts w:ascii="Times New Roman" w:eastAsia="Times New Roman" w:hAnsi="Times New Roman" w:cs="Times New Roman"/>
          <w:color w:val="222222"/>
          <w:sz w:val="24"/>
          <w:szCs w:val="24"/>
        </w:rPr>
        <w:t xml:space="preserve"> and get a pressure gauge tied into data system-</w:t>
      </w:r>
      <w:r w:rsidRPr="00E9304C">
        <w:rPr>
          <w:rFonts w:ascii="Times New Roman" w:eastAsia="Times New Roman" w:hAnsi="Times New Roman" w:cs="Times New Roman"/>
          <w:b/>
          <w:bCs/>
          <w:color w:val="222222"/>
          <w:sz w:val="24"/>
          <w:szCs w:val="24"/>
        </w:rPr>
        <w:t>Colin Shropshire</w:t>
      </w:r>
    </w:p>
    <w:p w14:paraId="2835BB2F" w14:textId="77777777" w:rsidR="00B46C56" w:rsidRPr="00B46C56" w:rsidRDefault="00B46C56" w:rsidP="00B46C56">
      <w:pPr>
        <w:pStyle w:val="ListParagraph"/>
        <w:rPr>
          <w:rFonts w:ascii="Times New Roman" w:hAnsi="Times New Roman" w:cs="Times New Roman"/>
          <w:b/>
          <w:bCs/>
          <w:sz w:val="24"/>
          <w:szCs w:val="24"/>
        </w:rPr>
      </w:pPr>
    </w:p>
    <w:p w14:paraId="264CF85D" w14:textId="163C7A6A" w:rsidR="00B46C56" w:rsidRPr="00E9304C" w:rsidRDefault="00B46C56" w:rsidP="00B46C56">
      <w:pPr>
        <w:pStyle w:val="ListParagraph"/>
        <w:numPr>
          <w:ilvl w:val="0"/>
          <w:numId w:val="37"/>
        </w:numPr>
        <w:spacing w:line="240" w:lineRule="auto"/>
        <w:rPr>
          <w:rFonts w:ascii="Times New Roman" w:hAnsi="Times New Roman" w:cs="Times New Roman"/>
          <w:b/>
          <w:bCs/>
          <w:sz w:val="24"/>
          <w:szCs w:val="24"/>
        </w:rPr>
      </w:pPr>
      <w:r w:rsidRPr="00E9304C">
        <w:rPr>
          <w:rFonts w:ascii="Times New Roman" w:eastAsia="Times New Roman" w:hAnsi="Times New Roman" w:cs="Times New Roman"/>
          <w:b/>
          <w:bCs/>
          <w:color w:val="222222"/>
          <w:sz w:val="24"/>
          <w:szCs w:val="24"/>
        </w:rPr>
        <w:t xml:space="preserve">DISCUSSION/ACTION RE: </w:t>
      </w:r>
      <w:r w:rsidRPr="00E9304C">
        <w:rPr>
          <w:rFonts w:ascii="Times New Roman" w:eastAsia="Times New Roman" w:hAnsi="Times New Roman" w:cs="Times New Roman"/>
          <w:color w:val="222222"/>
          <w:sz w:val="24"/>
          <w:szCs w:val="24"/>
        </w:rPr>
        <w:t xml:space="preserve">On </w:t>
      </w:r>
      <w:r>
        <w:rPr>
          <w:rFonts w:ascii="Times New Roman" w:eastAsia="Times New Roman" w:hAnsi="Times New Roman" w:cs="Times New Roman"/>
          <w:color w:val="222222"/>
          <w:sz w:val="24"/>
          <w:szCs w:val="24"/>
        </w:rPr>
        <w:t>approval of Resolution 2025-10-01: AUTHORIZING APPLICATION FOR FINANICAL ASSISTANCE FROM THE RURAL ECONOMIC ACTION PLAN FUND</w:t>
      </w:r>
      <w:r w:rsidR="00065A34">
        <w:rPr>
          <w:rFonts w:ascii="Times New Roman" w:eastAsia="Times New Roman" w:hAnsi="Times New Roman" w:cs="Times New Roman"/>
          <w:color w:val="222222"/>
          <w:sz w:val="24"/>
          <w:szCs w:val="24"/>
        </w:rPr>
        <w:t xml:space="preserve"> FOR A HYDRO-VAC EXCAVATOR TRAILER</w:t>
      </w:r>
      <w:r w:rsidRPr="00E9304C">
        <w:rPr>
          <w:rFonts w:ascii="Times New Roman" w:eastAsia="Times New Roman" w:hAnsi="Times New Roman" w:cs="Times New Roman"/>
          <w:color w:val="222222"/>
          <w:sz w:val="24"/>
          <w:szCs w:val="24"/>
        </w:rPr>
        <w:t>-</w:t>
      </w:r>
      <w:r w:rsidRPr="00E9304C">
        <w:rPr>
          <w:rFonts w:ascii="Times New Roman" w:eastAsia="Times New Roman" w:hAnsi="Times New Roman" w:cs="Times New Roman"/>
          <w:b/>
          <w:bCs/>
          <w:color w:val="222222"/>
          <w:sz w:val="24"/>
          <w:szCs w:val="24"/>
        </w:rPr>
        <w:t>Colin Shropshire</w:t>
      </w:r>
      <w:r>
        <w:rPr>
          <w:rFonts w:ascii="Times New Roman" w:eastAsia="Times New Roman" w:hAnsi="Times New Roman" w:cs="Times New Roman"/>
          <w:b/>
          <w:bCs/>
          <w:color w:val="222222"/>
          <w:sz w:val="24"/>
          <w:szCs w:val="24"/>
        </w:rPr>
        <w:t>/Derek Woody</w:t>
      </w:r>
    </w:p>
    <w:p w14:paraId="6FF76261" w14:textId="77777777" w:rsidR="008C636F" w:rsidRDefault="008C636F" w:rsidP="008C636F">
      <w:pPr>
        <w:pStyle w:val="ListParagraph"/>
        <w:rPr>
          <w:rFonts w:ascii="Times New Roman" w:hAnsi="Times New Roman" w:cs="Times New Roman"/>
          <w:b/>
          <w:bCs/>
          <w:sz w:val="24"/>
          <w:szCs w:val="24"/>
          <w:highlight w:val="yellow"/>
        </w:rPr>
      </w:pPr>
    </w:p>
    <w:p w14:paraId="579ED96B" w14:textId="77777777" w:rsidR="00065A34" w:rsidRDefault="00065A34" w:rsidP="008C636F">
      <w:pPr>
        <w:pStyle w:val="ListParagraph"/>
        <w:rPr>
          <w:rFonts w:ascii="Times New Roman" w:hAnsi="Times New Roman" w:cs="Times New Roman"/>
          <w:b/>
          <w:bCs/>
          <w:sz w:val="24"/>
          <w:szCs w:val="24"/>
          <w:highlight w:val="yellow"/>
        </w:rPr>
      </w:pPr>
    </w:p>
    <w:p w14:paraId="3B80A05A" w14:textId="77777777" w:rsidR="00065A34" w:rsidRDefault="00065A34" w:rsidP="008C636F">
      <w:pPr>
        <w:pStyle w:val="ListParagraph"/>
        <w:rPr>
          <w:rFonts w:ascii="Times New Roman" w:hAnsi="Times New Roman" w:cs="Times New Roman"/>
          <w:b/>
          <w:bCs/>
          <w:sz w:val="24"/>
          <w:szCs w:val="24"/>
          <w:highlight w:val="yellow"/>
        </w:rPr>
      </w:pPr>
    </w:p>
    <w:p w14:paraId="6B1E313B" w14:textId="77777777" w:rsidR="00065A34" w:rsidRDefault="00065A34" w:rsidP="008C636F">
      <w:pPr>
        <w:pStyle w:val="ListParagraph"/>
        <w:rPr>
          <w:rFonts w:ascii="Times New Roman" w:hAnsi="Times New Roman" w:cs="Times New Roman"/>
          <w:b/>
          <w:bCs/>
          <w:sz w:val="24"/>
          <w:szCs w:val="24"/>
          <w:highlight w:val="yellow"/>
        </w:rPr>
      </w:pPr>
    </w:p>
    <w:p w14:paraId="22E89E16" w14:textId="77777777" w:rsidR="00065A34" w:rsidRPr="008C636F" w:rsidRDefault="00065A34" w:rsidP="008C636F">
      <w:pPr>
        <w:pStyle w:val="ListParagraph"/>
        <w:rPr>
          <w:rFonts w:ascii="Times New Roman" w:hAnsi="Times New Roman" w:cs="Times New Roman"/>
          <w:b/>
          <w:bCs/>
          <w:sz w:val="24"/>
          <w:szCs w:val="24"/>
          <w:highlight w:val="yellow"/>
        </w:rPr>
      </w:pPr>
    </w:p>
    <w:p w14:paraId="194C3FF4" w14:textId="11883D76" w:rsidR="00CD7850" w:rsidRDefault="00CD7850" w:rsidP="00656359">
      <w:pPr>
        <w:pStyle w:val="ListParagraph"/>
        <w:numPr>
          <w:ilvl w:val="0"/>
          <w:numId w:val="37"/>
        </w:numPr>
        <w:spacing w:line="240" w:lineRule="auto"/>
        <w:rPr>
          <w:rFonts w:ascii="Times New Roman" w:hAnsi="Times New Roman" w:cs="Times New Roman"/>
          <w:b/>
          <w:bCs/>
          <w:sz w:val="24"/>
          <w:szCs w:val="24"/>
        </w:rPr>
      </w:pPr>
      <w:r w:rsidRPr="008C57B7">
        <w:rPr>
          <w:rFonts w:ascii="Times New Roman" w:hAnsi="Times New Roman" w:cs="Times New Roman"/>
          <w:b/>
          <w:bCs/>
          <w:sz w:val="24"/>
          <w:szCs w:val="24"/>
        </w:rPr>
        <w:t xml:space="preserve">DISCUSSION/ACTION RE: </w:t>
      </w:r>
      <w:r w:rsidRPr="008C57B7">
        <w:rPr>
          <w:rFonts w:ascii="Times New Roman" w:eastAsia="Times New Roman" w:hAnsi="Times New Roman" w:cs="Times New Roman"/>
          <w:color w:val="222222"/>
          <w:sz w:val="24"/>
          <w:szCs w:val="24"/>
        </w:rPr>
        <w:t>C</w:t>
      </w:r>
      <w:r w:rsidRPr="008C57B7">
        <w:rPr>
          <w:rFonts w:ascii="Times New Roman" w:hAnsi="Times New Roman" w:cs="Times New Roman"/>
          <w:sz w:val="24"/>
          <w:szCs w:val="24"/>
        </w:rPr>
        <w:t xml:space="preserve">ONSIDER APPROVAL TO CONVENE INTO EXECUTIVE SESSION PURSUANT TO THE AUTHORITY OF TITLE 25, O.S. 2001, AS FOLLOWS: SECTION 307 (B) (1) FOR THE PURPOSE OF DISCUSSION THE EMPLOYMENT, HIRING, APPOINTMENT, PROMOTION, DEMOTION, </w:t>
      </w:r>
      <w:r w:rsidRPr="008C57B7">
        <w:rPr>
          <w:rFonts w:ascii="Times New Roman" w:hAnsi="Times New Roman" w:cs="Times New Roman"/>
          <w:color w:val="222222"/>
          <w:sz w:val="24"/>
          <w:szCs w:val="24"/>
          <w:shd w:val="clear" w:color="auto" w:fill="FFFFFF"/>
        </w:rPr>
        <w:t>DISCIPLINING</w:t>
      </w:r>
      <w:r w:rsidRPr="008C57B7">
        <w:rPr>
          <w:rFonts w:ascii="Times New Roman" w:hAnsi="Times New Roman" w:cs="Times New Roman"/>
          <w:sz w:val="24"/>
          <w:szCs w:val="24"/>
        </w:rPr>
        <w:t xml:space="preserve">, OR RESIGNATION OF ANY INDIVIDUAL SALARIED PUBLIC OFFICER OR EMPLOYEE: </w:t>
      </w:r>
      <w:r w:rsidRPr="008C57B7">
        <w:rPr>
          <w:rFonts w:ascii="Times New Roman" w:hAnsi="Times New Roman" w:cs="Times New Roman"/>
          <w:b/>
          <w:bCs/>
          <w:sz w:val="24"/>
          <w:szCs w:val="24"/>
        </w:rPr>
        <w:t xml:space="preserve"> </w:t>
      </w:r>
    </w:p>
    <w:p w14:paraId="1D3E259F" w14:textId="77777777" w:rsidR="00CD7850" w:rsidRPr="008C57B7" w:rsidRDefault="00CD7850" w:rsidP="00CD7850">
      <w:pPr>
        <w:pStyle w:val="ListParagraph"/>
        <w:spacing w:line="240" w:lineRule="auto"/>
        <w:ind w:left="1080"/>
        <w:rPr>
          <w:rFonts w:ascii="Times New Roman" w:hAnsi="Times New Roman" w:cs="Times New Roman"/>
          <w:b/>
          <w:bCs/>
          <w:sz w:val="24"/>
          <w:szCs w:val="24"/>
        </w:rPr>
      </w:pPr>
    </w:p>
    <w:p w14:paraId="7435FE27" w14:textId="5228035C" w:rsidR="00CD7850" w:rsidRPr="008C57B7" w:rsidRDefault="00CD7850" w:rsidP="00656359">
      <w:pPr>
        <w:pStyle w:val="ListParagraph"/>
        <w:numPr>
          <w:ilvl w:val="1"/>
          <w:numId w:val="37"/>
        </w:numPr>
        <w:spacing w:line="240" w:lineRule="auto"/>
        <w:rPr>
          <w:rFonts w:ascii="Times New Roman" w:hAnsi="Times New Roman" w:cs="Times New Roman"/>
          <w:b/>
          <w:bCs/>
          <w:sz w:val="24"/>
          <w:szCs w:val="24"/>
        </w:rPr>
      </w:pPr>
      <w:r>
        <w:rPr>
          <w:rFonts w:ascii="Times New Roman" w:hAnsi="Times New Roman" w:cs="Times New Roman"/>
          <w:b/>
          <w:bCs/>
          <w:sz w:val="24"/>
          <w:szCs w:val="24"/>
        </w:rPr>
        <w:t>Derek Woody</w:t>
      </w:r>
      <w:r w:rsidRPr="008C57B7">
        <w:rPr>
          <w:rFonts w:ascii="Times New Roman" w:hAnsi="Times New Roman" w:cs="Times New Roman"/>
          <w:b/>
          <w:bCs/>
          <w:sz w:val="24"/>
          <w:szCs w:val="24"/>
        </w:rPr>
        <w:t xml:space="preserve">-Annual Review </w:t>
      </w:r>
    </w:p>
    <w:p w14:paraId="5AB72B34" w14:textId="77777777" w:rsidR="00CD7850" w:rsidRPr="008C57B7" w:rsidRDefault="00CD7850" w:rsidP="00CD7850">
      <w:pPr>
        <w:pStyle w:val="ListParagraph"/>
        <w:spacing w:line="240" w:lineRule="auto"/>
        <w:ind w:left="2160"/>
        <w:rPr>
          <w:rFonts w:ascii="Times New Roman" w:hAnsi="Times New Roman" w:cs="Times New Roman"/>
          <w:b/>
          <w:bCs/>
          <w:sz w:val="24"/>
          <w:szCs w:val="24"/>
        </w:rPr>
      </w:pPr>
    </w:p>
    <w:p w14:paraId="40015CAE" w14:textId="77777777" w:rsidR="00CD7850" w:rsidRPr="008C57B7" w:rsidRDefault="00CD7850" w:rsidP="00656359">
      <w:pPr>
        <w:pStyle w:val="ListParagraph"/>
        <w:numPr>
          <w:ilvl w:val="0"/>
          <w:numId w:val="37"/>
        </w:numPr>
        <w:spacing w:line="240" w:lineRule="auto"/>
        <w:rPr>
          <w:rFonts w:ascii="Times New Roman" w:hAnsi="Times New Roman" w:cs="Times New Roman"/>
          <w:b/>
          <w:bCs/>
          <w:sz w:val="24"/>
          <w:szCs w:val="24"/>
        </w:rPr>
      </w:pPr>
      <w:r w:rsidRPr="008C57B7">
        <w:rPr>
          <w:rFonts w:ascii="Times New Roman" w:hAnsi="Times New Roman" w:cs="Times New Roman"/>
          <w:b/>
          <w:bCs/>
          <w:color w:val="222222"/>
          <w:sz w:val="24"/>
          <w:szCs w:val="24"/>
          <w:shd w:val="clear" w:color="auto" w:fill="FFFFFF"/>
        </w:rPr>
        <w:t xml:space="preserve">DISCUSSION/ACTION RE: </w:t>
      </w:r>
      <w:r w:rsidRPr="008C57B7">
        <w:rPr>
          <w:rFonts w:ascii="Times New Roman" w:hAnsi="Times New Roman" w:cs="Times New Roman"/>
          <w:sz w:val="24"/>
          <w:szCs w:val="24"/>
        </w:rPr>
        <w:t>RETURNING TO REGULAR SESSION</w:t>
      </w:r>
    </w:p>
    <w:p w14:paraId="0F4D638B" w14:textId="77777777" w:rsidR="00CD7850" w:rsidRPr="008C57B7" w:rsidRDefault="00CD7850" w:rsidP="00CD7850">
      <w:pPr>
        <w:pStyle w:val="ListParagraph"/>
        <w:spacing w:line="240" w:lineRule="auto"/>
        <w:ind w:left="2160"/>
        <w:rPr>
          <w:rFonts w:ascii="Times New Roman" w:hAnsi="Times New Roman" w:cs="Times New Roman"/>
          <w:b/>
          <w:bCs/>
          <w:sz w:val="24"/>
          <w:szCs w:val="24"/>
        </w:rPr>
      </w:pPr>
    </w:p>
    <w:p w14:paraId="26F0874A" w14:textId="70163A14" w:rsidR="00CD7850" w:rsidRPr="008C57B7" w:rsidRDefault="00CD7850" w:rsidP="00656359">
      <w:pPr>
        <w:pStyle w:val="ListParagraph"/>
        <w:numPr>
          <w:ilvl w:val="0"/>
          <w:numId w:val="37"/>
        </w:numPr>
        <w:tabs>
          <w:tab w:val="left" w:pos="-1440"/>
          <w:tab w:val="left" w:pos="-720"/>
          <w:tab w:val="left" w:pos="720"/>
        </w:tabs>
        <w:suppressAutoHyphens/>
        <w:spacing w:after="240" w:line="240" w:lineRule="auto"/>
        <w:ind w:right="720"/>
        <w:jc w:val="both"/>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t xml:space="preserve">DISCUSSION/ACTION RE: </w:t>
      </w:r>
      <w:r w:rsidRPr="008C57B7">
        <w:rPr>
          <w:rFonts w:ascii="Times New Roman" w:hAnsi="Times New Roman" w:cs="Times New Roman"/>
          <w:sz w:val="24"/>
          <w:szCs w:val="24"/>
        </w:rPr>
        <w:t>O</w:t>
      </w:r>
      <w:r w:rsidR="00E50766">
        <w:rPr>
          <w:rFonts w:ascii="Times New Roman" w:hAnsi="Times New Roman" w:cs="Times New Roman"/>
          <w:sz w:val="24"/>
          <w:szCs w:val="24"/>
        </w:rPr>
        <w:t>N</w:t>
      </w:r>
      <w:r w:rsidRPr="008C57B7">
        <w:rPr>
          <w:rFonts w:ascii="Times New Roman" w:hAnsi="Times New Roman" w:cs="Times New Roman"/>
          <w:sz w:val="24"/>
          <w:szCs w:val="24"/>
        </w:rPr>
        <w:t xml:space="preserve"> DISCUSSION THE EMPLOYMENT, HIRING, APPOINTMENT, PROMOTION, DEMOTION, </w:t>
      </w:r>
      <w:r w:rsidRPr="008C57B7">
        <w:rPr>
          <w:rFonts w:ascii="Times New Roman" w:hAnsi="Times New Roman" w:cs="Times New Roman"/>
          <w:color w:val="222222"/>
          <w:sz w:val="24"/>
          <w:szCs w:val="24"/>
          <w:shd w:val="clear" w:color="auto" w:fill="FFFFFF"/>
        </w:rPr>
        <w:t>DISCIPLINING</w:t>
      </w:r>
      <w:r w:rsidRPr="008C57B7">
        <w:rPr>
          <w:rFonts w:ascii="Times New Roman" w:hAnsi="Times New Roman" w:cs="Times New Roman"/>
          <w:sz w:val="24"/>
          <w:szCs w:val="24"/>
        </w:rPr>
        <w:t>, OR RESIGNATION OF ANY INDIVIDUAL SALARIED PUBLIC OFFICER OR EMPLOYEE:</w:t>
      </w:r>
    </w:p>
    <w:p w14:paraId="7482F9C5" w14:textId="77777777" w:rsidR="00CD7850" w:rsidRPr="008C57B7" w:rsidRDefault="00CD7850" w:rsidP="00CD7850">
      <w:pPr>
        <w:pStyle w:val="ListParagraph"/>
        <w:tabs>
          <w:tab w:val="left" w:pos="-1440"/>
          <w:tab w:val="left" w:pos="-720"/>
          <w:tab w:val="left" w:pos="720"/>
        </w:tabs>
        <w:suppressAutoHyphens/>
        <w:spacing w:after="240" w:line="240" w:lineRule="auto"/>
        <w:ind w:left="1170" w:right="720"/>
        <w:jc w:val="both"/>
        <w:rPr>
          <w:rFonts w:ascii="Times New Roman" w:hAnsi="Times New Roman" w:cs="Times New Roman"/>
          <w:b/>
          <w:bCs/>
          <w:sz w:val="24"/>
          <w:szCs w:val="24"/>
        </w:rPr>
      </w:pPr>
    </w:p>
    <w:p w14:paraId="5FB4FD3D" w14:textId="46535DF8" w:rsidR="00CD7850" w:rsidRPr="008C57B7" w:rsidRDefault="00CD7850" w:rsidP="00656359">
      <w:pPr>
        <w:pStyle w:val="ListParagraph"/>
        <w:numPr>
          <w:ilvl w:val="1"/>
          <w:numId w:val="37"/>
        </w:numPr>
        <w:spacing w:line="240" w:lineRule="auto"/>
        <w:rPr>
          <w:rFonts w:ascii="Times New Roman" w:hAnsi="Times New Roman" w:cs="Times New Roman"/>
          <w:b/>
          <w:bCs/>
          <w:sz w:val="24"/>
          <w:szCs w:val="24"/>
        </w:rPr>
      </w:pPr>
      <w:r>
        <w:rPr>
          <w:rFonts w:ascii="Times New Roman" w:hAnsi="Times New Roman" w:cs="Times New Roman"/>
          <w:b/>
          <w:bCs/>
          <w:sz w:val="24"/>
          <w:szCs w:val="24"/>
        </w:rPr>
        <w:t>Derek Woody</w:t>
      </w:r>
      <w:r w:rsidRPr="008C57B7">
        <w:rPr>
          <w:rFonts w:ascii="Times New Roman" w:hAnsi="Times New Roman" w:cs="Times New Roman"/>
          <w:b/>
          <w:bCs/>
          <w:sz w:val="24"/>
          <w:szCs w:val="24"/>
        </w:rPr>
        <w:t xml:space="preserve">-Annual Review </w:t>
      </w:r>
    </w:p>
    <w:p w14:paraId="5F818F35" w14:textId="77777777" w:rsidR="00CD7850" w:rsidRDefault="00CD7850" w:rsidP="00CD7850">
      <w:pPr>
        <w:pStyle w:val="ListParagraph"/>
        <w:spacing w:line="240" w:lineRule="auto"/>
        <w:rPr>
          <w:rFonts w:ascii="Times New Roman" w:hAnsi="Times New Roman" w:cs="Times New Roman"/>
          <w:b/>
          <w:bCs/>
        </w:rPr>
      </w:pPr>
    </w:p>
    <w:p w14:paraId="544B2B0C" w14:textId="67C72FCC" w:rsidR="00A3159C" w:rsidRPr="006B37AC" w:rsidRDefault="00A3159C" w:rsidP="00656359">
      <w:pPr>
        <w:pStyle w:val="ListParagraph"/>
        <w:numPr>
          <w:ilvl w:val="0"/>
          <w:numId w:val="37"/>
        </w:numPr>
        <w:spacing w:line="240" w:lineRule="auto"/>
        <w:rPr>
          <w:rFonts w:ascii="Times New Roman" w:hAnsi="Times New Roman" w:cs="Times New Roman"/>
          <w:b/>
          <w:bCs/>
        </w:rPr>
      </w:pPr>
      <w:r w:rsidRPr="006B37AC">
        <w:rPr>
          <w:rFonts w:ascii="Times New Roman" w:hAnsi="Times New Roman" w:cs="Times New Roman"/>
          <w:b/>
          <w:bCs/>
        </w:rPr>
        <w:t xml:space="preserve">ADDITIONAL NEW BUSINESS:  </w:t>
      </w:r>
    </w:p>
    <w:p w14:paraId="217CC788" w14:textId="77777777" w:rsidR="00A3159C" w:rsidRPr="006B37AC" w:rsidRDefault="00A3159C" w:rsidP="00A3159C">
      <w:pPr>
        <w:pStyle w:val="ListParagraph"/>
        <w:spacing w:line="240" w:lineRule="auto"/>
        <w:rPr>
          <w:rFonts w:ascii="Times New Roman" w:hAnsi="Times New Roman" w:cs="Times New Roman"/>
          <w:b/>
          <w:bCs/>
        </w:rPr>
      </w:pPr>
    </w:p>
    <w:p w14:paraId="41E2D5CB" w14:textId="06B88BAF" w:rsidR="00B8091A" w:rsidRPr="00656359" w:rsidRDefault="00424D4D" w:rsidP="00656359">
      <w:pPr>
        <w:pStyle w:val="ListParagraph"/>
        <w:numPr>
          <w:ilvl w:val="0"/>
          <w:numId w:val="37"/>
        </w:numPr>
        <w:spacing w:line="240" w:lineRule="auto"/>
        <w:rPr>
          <w:rFonts w:ascii="Times New Roman" w:hAnsi="Times New Roman" w:cs="Times New Roman"/>
        </w:rPr>
      </w:pPr>
      <w:r w:rsidRPr="00656359">
        <w:rPr>
          <w:rFonts w:ascii="Times New Roman" w:hAnsi="Times New Roman" w:cs="Times New Roman"/>
          <w:b/>
          <w:bCs/>
        </w:rPr>
        <w:t>DISCUSSION/ACTION RE:</w:t>
      </w:r>
      <w:r w:rsidRPr="00656359">
        <w:rPr>
          <w:rFonts w:ascii="Times New Roman" w:hAnsi="Times New Roman" w:cs="Times New Roman"/>
        </w:rPr>
        <w:t xml:space="preserve"> ADJOURNMENT OF </w:t>
      </w:r>
      <w:r w:rsidR="0045148F" w:rsidRPr="00656359">
        <w:rPr>
          <w:rFonts w:ascii="Times New Roman" w:hAnsi="Times New Roman" w:cs="Times New Roman"/>
        </w:rPr>
        <w:t>WPWA</w:t>
      </w:r>
      <w:r w:rsidRPr="00656359">
        <w:rPr>
          <w:rFonts w:ascii="Times New Roman" w:hAnsi="Times New Roman" w:cs="Times New Roman"/>
        </w:rPr>
        <w:t xml:space="preserve"> MEETING</w:t>
      </w:r>
      <w:r w:rsidR="00B8091A" w:rsidRPr="00656359">
        <w:rPr>
          <w:rFonts w:ascii="Times New Roman" w:hAnsi="Times New Roman" w:cs="Times New Roman"/>
        </w:rPr>
        <w:t>.</w:t>
      </w:r>
    </w:p>
    <w:p w14:paraId="13BF338B" w14:textId="1B27DE79" w:rsidR="001F25D1" w:rsidRPr="006B37AC" w:rsidRDefault="00584D78" w:rsidP="00AF36DC">
      <w:pPr>
        <w:spacing w:after="0" w:line="240" w:lineRule="auto"/>
        <w:rPr>
          <w:rFonts w:ascii="Times New Roman" w:hAnsi="Times New Roman" w:cs="Times New Roman"/>
          <w:b/>
          <w:bCs/>
        </w:rPr>
      </w:pPr>
      <w:bookmarkStart w:id="1" w:name="_Hlk63851124"/>
      <w:bookmarkStart w:id="2" w:name="_Hlk69815214"/>
      <w:r w:rsidRPr="006B37AC">
        <w:rPr>
          <w:rFonts w:ascii="Times New Roman" w:hAnsi="Times New Roman" w:cs="Times New Roman"/>
          <w:b/>
          <w:bCs/>
        </w:rPr>
        <w:t xml:space="preserve">   </w:t>
      </w:r>
      <w:bookmarkEnd w:id="1"/>
      <w:bookmarkEnd w:id="2"/>
      <w:r w:rsidR="00424D4D" w:rsidRPr="006B37AC">
        <w:rPr>
          <w:rFonts w:ascii="Times New Roman" w:hAnsi="Times New Roman" w:cs="Times New Roman"/>
          <w:b/>
          <w:bCs/>
        </w:rPr>
        <w:t xml:space="preserve"> </w:t>
      </w:r>
      <w:r w:rsidR="006A6365" w:rsidRPr="006B37AC">
        <w:rPr>
          <w:rFonts w:ascii="Times New Roman" w:hAnsi="Times New Roman" w:cs="Times New Roman"/>
          <w:b/>
          <w:bCs/>
        </w:rPr>
        <w:t xml:space="preserve">                                                                                                                          </w:t>
      </w:r>
    </w:p>
    <w:p w14:paraId="5CD5F7A4" w14:textId="00509A53" w:rsidR="00B87418" w:rsidRPr="006B37AC" w:rsidRDefault="006A6365" w:rsidP="001F25D1">
      <w:pPr>
        <w:spacing w:after="0" w:line="240" w:lineRule="auto"/>
        <w:ind w:left="6480" w:firstLine="720"/>
        <w:rPr>
          <w:rFonts w:ascii="Times New Roman" w:hAnsi="Times New Roman" w:cs="Times New Roman"/>
          <w:b/>
          <w:bCs/>
        </w:rPr>
      </w:pPr>
      <w:r w:rsidRPr="006B37AC">
        <w:rPr>
          <w:rFonts w:ascii="Times New Roman" w:hAnsi="Times New Roman" w:cs="Times New Roman"/>
          <w:b/>
          <w:bCs/>
        </w:rPr>
        <w:t>TOWN CLERK</w:t>
      </w:r>
    </w:p>
    <w:p w14:paraId="531F4185" w14:textId="712162FB" w:rsidR="006A6365" w:rsidRPr="006B37AC" w:rsidRDefault="006A6365" w:rsidP="00AF36DC">
      <w:pPr>
        <w:spacing w:after="0" w:line="240" w:lineRule="auto"/>
        <w:rPr>
          <w:rFonts w:ascii="Times New Roman" w:hAnsi="Times New Roman" w:cs="Times New Roman"/>
          <w:b/>
          <w:bCs/>
        </w:rPr>
      </w:pPr>
    </w:p>
    <w:p w14:paraId="5876B6F4" w14:textId="5D55930B" w:rsidR="006A6365" w:rsidRPr="006B37AC" w:rsidRDefault="006A6365" w:rsidP="00AF36DC">
      <w:pPr>
        <w:spacing w:after="0" w:line="240" w:lineRule="auto"/>
        <w:rPr>
          <w:rFonts w:ascii="Times New Roman" w:hAnsi="Times New Roman" w:cs="Times New Roman"/>
          <w:b/>
          <w:bCs/>
        </w:rPr>
      </w:pPr>
    </w:p>
    <w:p w14:paraId="36F6F61F" w14:textId="046C8F03" w:rsidR="006A6365" w:rsidRPr="006B37AC" w:rsidRDefault="006A6365" w:rsidP="00AF36DC">
      <w:pPr>
        <w:spacing w:after="0" w:line="240" w:lineRule="auto"/>
        <w:rPr>
          <w:rFonts w:ascii="Times New Roman" w:hAnsi="Times New Roman" w:cs="Times New Roman"/>
          <w:b/>
          <w:bCs/>
        </w:rPr>
      </w:pPr>
      <w:r w:rsidRPr="006B37AC">
        <w:rPr>
          <w:rFonts w:ascii="Times New Roman" w:hAnsi="Times New Roman" w:cs="Times New Roman"/>
          <w:b/>
          <w:bCs/>
        </w:rPr>
        <w:t xml:space="preserve">                                                                                                                             </w:t>
      </w:r>
      <w:r w:rsidR="00B805FE" w:rsidRPr="006B37AC">
        <w:rPr>
          <w:rFonts w:ascii="Times New Roman" w:hAnsi="Times New Roman" w:cs="Times New Roman"/>
          <w:b/>
          <w:bCs/>
        </w:rPr>
        <w:t xml:space="preserve">    </w:t>
      </w:r>
      <w:r w:rsidR="00584902" w:rsidRPr="006B37AC">
        <w:rPr>
          <w:rFonts w:ascii="Times New Roman" w:hAnsi="Times New Roman" w:cs="Times New Roman"/>
          <w:b/>
          <w:bCs/>
        </w:rPr>
        <w:tab/>
      </w:r>
      <w:r w:rsidR="00584902"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6B37AC">
        <w:rPr>
          <w:rFonts w:ascii="Times New Roman" w:hAnsi="Times New Roman" w:cs="Times New Roman"/>
          <w:b/>
          <w:bCs/>
        </w:rPr>
        <w:t xml:space="preserve">          </w:t>
      </w:r>
      <w:r w:rsidR="00A4044C" w:rsidRPr="006B37AC">
        <w:rPr>
          <w:rFonts w:ascii="Times New Roman" w:hAnsi="Times New Roman" w:cs="Times New Roman"/>
          <w:b/>
          <w:bCs/>
        </w:rPr>
        <w:t>JESSICA COUCH</w:t>
      </w:r>
    </w:p>
    <w:p w14:paraId="68D8F813" w14:textId="77777777" w:rsidR="0022037B" w:rsidRPr="006B37AC" w:rsidRDefault="0022037B" w:rsidP="00AF36DC">
      <w:pPr>
        <w:spacing w:after="0" w:line="240" w:lineRule="auto"/>
        <w:rPr>
          <w:rFonts w:ascii="Times New Roman" w:hAnsi="Times New Roman" w:cs="Times New Roman"/>
          <w:b/>
          <w:bCs/>
        </w:rPr>
      </w:pPr>
    </w:p>
    <w:p w14:paraId="262E2239" w14:textId="6592EE4D" w:rsidR="00E9176C" w:rsidRPr="006B37AC" w:rsidRDefault="00E9176C" w:rsidP="00F943EE">
      <w:pPr>
        <w:spacing w:line="240" w:lineRule="auto"/>
        <w:rPr>
          <w:rFonts w:ascii="Times New Roman" w:hAnsi="Times New Roman" w:cs="Times New Roman"/>
          <w:b/>
          <w:bCs/>
        </w:rPr>
      </w:pPr>
      <w:r w:rsidRPr="006B37AC">
        <w:rPr>
          <w:rFonts w:ascii="Times New Roman" w:hAnsi="Times New Roman" w:cs="Times New Roman"/>
          <w:b/>
          <w:bCs/>
        </w:rPr>
        <w:t xml:space="preserve">PURSUANT TO 25 O.S. SECTION 311 (A) (9) THIS NOTICE WAS POSTED IN PROMINENT PUBLIC VIEW AT THE WELLSTON TOWN HALL, 211 CEDAR ST WELLSTON, OK 74881, PRIOR TO </w:t>
      </w:r>
      <w:r w:rsidR="00B172B2" w:rsidRPr="006B37AC">
        <w:rPr>
          <w:rFonts w:ascii="Times New Roman" w:hAnsi="Times New Roman" w:cs="Times New Roman"/>
          <w:b/>
          <w:bCs/>
        </w:rPr>
        <w:t>6:00PM</w:t>
      </w:r>
      <w:r w:rsidRPr="006B37AC">
        <w:rPr>
          <w:rFonts w:ascii="Times New Roman" w:hAnsi="Times New Roman" w:cs="Times New Roman"/>
          <w:b/>
          <w:bCs/>
        </w:rPr>
        <w:t xml:space="preserve"> on </w:t>
      </w:r>
      <w:r w:rsidR="000A2E4F">
        <w:rPr>
          <w:rFonts w:ascii="Times New Roman" w:hAnsi="Times New Roman" w:cs="Times New Roman"/>
          <w:b/>
          <w:bCs/>
        </w:rPr>
        <w:t xml:space="preserve">OCTOBER </w:t>
      </w:r>
      <w:r w:rsidR="00336C05">
        <w:rPr>
          <w:rFonts w:ascii="Times New Roman" w:hAnsi="Times New Roman" w:cs="Times New Roman"/>
          <w:b/>
          <w:bCs/>
        </w:rPr>
        <w:t xml:space="preserve"> </w:t>
      </w:r>
      <w:r w:rsidR="007F1543">
        <w:rPr>
          <w:rFonts w:ascii="Times New Roman" w:hAnsi="Times New Roman" w:cs="Times New Roman"/>
          <w:b/>
          <w:bCs/>
        </w:rPr>
        <w:t>15</w:t>
      </w:r>
      <w:r w:rsidR="000A2E4F">
        <w:rPr>
          <w:rFonts w:ascii="Times New Roman" w:hAnsi="Times New Roman" w:cs="Times New Roman"/>
          <w:b/>
          <w:bCs/>
        </w:rPr>
        <w:t>TH</w:t>
      </w:r>
      <w:r w:rsidR="00D463BC">
        <w:rPr>
          <w:rFonts w:ascii="Times New Roman" w:hAnsi="Times New Roman" w:cs="Times New Roman"/>
          <w:b/>
          <w:bCs/>
        </w:rPr>
        <w:t xml:space="preserve"> 2025</w:t>
      </w:r>
      <w:r w:rsidRPr="006B37AC">
        <w:rPr>
          <w:rFonts w:ascii="Times New Roman" w:hAnsi="Times New Roman" w:cs="Times New Roman"/>
          <w:b/>
          <w:bCs/>
        </w:rPr>
        <w:t xml:space="preserve">.  </w:t>
      </w:r>
    </w:p>
    <w:sectPr w:rsidR="00E9176C" w:rsidRPr="006B3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8E6"/>
    <w:multiLevelType w:val="hybridMultilevel"/>
    <w:tmpl w:val="6122BFE6"/>
    <w:lvl w:ilvl="0" w:tplc="039023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D087E"/>
    <w:multiLevelType w:val="hybridMultilevel"/>
    <w:tmpl w:val="3F6EF47E"/>
    <w:lvl w:ilvl="0" w:tplc="CEA2C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21998"/>
    <w:multiLevelType w:val="hybridMultilevel"/>
    <w:tmpl w:val="0C2A0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81FA4"/>
    <w:multiLevelType w:val="hybridMultilevel"/>
    <w:tmpl w:val="99CC9908"/>
    <w:lvl w:ilvl="0" w:tplc="E2A0D9EA">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AF0C72"/>
    <w:multiLevelType w:val="hybridMultilevel"/>
    <w:tmpl w:val="8F10EF0A"/>
    <w:lvl w:ilvl="0" w:tplc="CECC0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B0C39"/>
    <w:multiLevelType w:val="hybridMultilevel"/>
    <w:tmpl w:val="2898C4F6"/>
    <w:lvl w:ilvl="0" w:tplc="9C8409F4">
      <w:start w:val="1"/>
      <w:numFmt w:val="upperLetter"/>
      <w:lvlText w:val="%1."/>
      <w:lvlJc w:val="right"/>
      <w:pPr>
        <w:ind w:left="1440" w:hanging="360"/>
      </w:pPr>
      <w:rPr>
        <w:rFonts w:ascii="Times New Roman" w:eastAsiaTheme="minorHAnsi" w:hAnsi="Times New Roman" w:cs="Times New Roman" w:hint="default"/>
        <w:b/>
        <w:bCs/>
      </w:rPr>
    </w:lvl>
    <w:lvl w:ilvl="1" w:tplc="04090019">
      <w:start w:val="1"/>
      <w:numFmt w:val="lowerLetter"/>
      <w:lvlText w:val="%2."/>
      <w:lvlJc w:val="left"/>
      <w:pPr>
        <w:ind w:left="2160" w:hanging="360"/>
      </w:pPr>
    </w:lvl>
    <w:lvl w:ilvl="2" w:tplc="9C8409F4">
      <w:start w:val="1"/>
      <w:numFmt w:val="upperLetter"/>
      <w:lvlText w:val="%3."/>
      <w:lvlJc w:val="right"/>
      <w:pPr>
        <w:ind w:left="1710" w:hanging="180"/>
      </w:pPr>
      <w:rPr>
        <w:rFonts w:ascii="Times New Roman" w:eastAsiaTheme="minorHAnsi" w:hAnsi="Times New Roman" w:cs="Times New Roman"/>
      </w:rPr>
    </w:lvl>
    <w:lvl w:ilvl="3" w:tplc="8E722286">
      <w:start w:val="1"/>
      <w:numFmt w:val="lowerRoman"/>
      <w:lvlText w:val="%4."/>
      <w:lvlJc w:val="left"/>
      <w:pPr>
        <w:ind w:left="396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3E4A99"/>
    <w:multiLevelType w:val="hybridMultilevel"/>
    <w:tmpl w:val="EE2A6D9A"/>
    <w:lvl w:ilvl="0" w:tplc="1764C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702644"/>
    <w:multiLevelType w:val="hybridMultilevel"/>
    <w:tmpl w:val="54360766"/>
    <w:lvl w:ilvl="0" w:tplc="FFFFFFFF">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708"/>
    <w:multiLevelType w:val="hybridMultilevel"/>
    <w:tmpl w:val="F3825830"/>
    <w:lvl w:ilvl="0" w:tplc="1ABE66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618EF"/>
    <w:multiLevelType w:val="hybridMultilevel"/>
    <w:tmpl w:val="2DBAA7E2"/>
    <w:lvl w:ilvl="0" w:tplc="64A80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855E6"/>
    <w:multiLevelType w:val="hybridMultilevel"/>
    <w:tmpl w:val="9BBAB8C8"/>
    <w:lvl w:ilvl="0" w:tplc="10CCAD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A5EF8"/>
    <w:multiLevelType w:val="hybridMultilevel"/>
    <w:tmpl w:val="383CA596"/>
    <w:lvl w:ilvl="0" w:tplc="FFFFFFF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0671"/>
    <w:multiLevelType w:val="hybridMultilevel"/>
    <w:tmpl w:val="14381AC6"/>
    <w:lvl w:ilvl="0" w:tplc="3B1AA44E">
      <w:start w:val="1"/>
      <w:numFmt w:val="upperLetter"/>
      <w:lvlText w:val="%1."/>
      <w:lvlJc w:val="right"/>
      <w:pPr>
        <w:ind w:left="1260" w:hanging="360"/>
      </w:pPr>
      <w:rPr>
        <w:rFonts w:ascii="Times New Roman" w:eastAsiaTheme="minorHAnsi" w:hAnsi="Times New Roman" w:cs="Times New Roman"/>
        <w:b w:val="0"/>
        <w:bCs w:val="0"/>
      </w:rPr>
    </w:lvl>
    <w:lvl w:ilvl="1" w:tplc="9A6C9BE0">
      <w:start w:val="1"/>
      <w:numFmt w:val="upperLetter"/>
      <w:lvlText w:val="%2."/>
      <w:lvlJc w:val="left"/>
      <w:pPr>
        <w:ind w:left="1980" w:hanging="360"/>
      </w:pPr>
      <w:rPr>
        <w:rFonts w:ascii="Times New Roman" w:eastAsiaTheme="minorHAnsi" w:hAnsi="Times New Roman" w:cs="Times New Roman"/>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6464E09"/>
    <w:multiLevelType w:val="hybridMultilevel"/>
    <w:tmpl w:val="C4126460"/>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A14ED3E2">
      <w:start w:val="1"/>
      <w:numFmt w:val="upperLetter"/>
      <w:lvlText w:val="%3."/>
      <w:lvlJc w:val="right"/>
      <w:pPr>
        <w:ind w:left="990" w:hanging="180"/>
      </w:pPr>
      <w:rPr>
        <w:rFonts w:ascii="Times New Roman" w:eastAsiaTheme="minorHAnsi" w:hAnsi="Times New Roman" w:cs="Times New Roman"/>
        <w:b w:val="0"/>
        <w:bCs w:val="0"/>
      </w:rPr>
    </w:lvl>
    <w:lvl w:ilvl="3" w:tplc="8E722286">
      <w:start w:val="1"/>
      <w:numFmt w:val="lowerRoman"/>
      <w:lvlText w:val="%4."/>
      <w:lvlJc w:val="left"/>
      <w:pPr>
        <w:ind w:left="3240" w:hanging="72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07361"/>
    <w:multiLevelType w:val="hybridMultilevel"/>
    <w:tmpl w:val="D32CD1BC"/>
    <w:lvl w:ilvl="0" w:tplc="1A5211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B14AE7"/>
    <w:multiLevelType w:val="hybridMultilevel"/>
    <w:tmpl w:val="52A6223A"/>
    <w:lvl w:ilvl="0" w:tplc="917CDB8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A746E"/>
    <w:multiLevelType w:val="hybridMultilevel"/>
    <w:tmpl w:val="5822733C"/>
    <w:lvl w:ilvl="0" w:tplc="702A90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F1B5E"/>
    <w:multiLevelType w:val="hybridMultilevel"/>
    <w:tmpl w:val="CA269844"/>
    <w:lvl w:ilvl="0" w:tplc="8EF253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8B205A"/>
    <w:multiLevelType w:val="hybridMultilevel"/>
    <w:tmpl w:val="DE947C10"/>
    <w:lvl w:ilvl="0" w:tplc="24B6E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3F2B2B"/>
    <w:multiLevelType w:val="hybridMultilevel"/>
    <w:tmpl w:val="E92CBE04"/>
    <w:lvl w:ilvl="0" w:tplc="78C83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13936"/>
    <w:multiLevelType w:val="hybridMultilevel"/>
    <w:tmpl w:val="570E4B6A"/>
    <w:lvl w:ilvl="0" w:tplc="11FA0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65A48"/>
    <w:multiLevelType w:val="hybridMultilevel"/>
    <w:tmpl w:val="6BFAB712"/>
    <w:lvl w:ilvl="0" w:tplc="AD424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F22B96"/>
    <w:multiLevelType w:val="hybridMultilevel"/>
    <w:tmpl w:val="117C3CEE"/>
    <w:lvl w:ilvl="0" w:tplc="B128F1C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6667D7"/>
    <w:multiLevelType w:val="hybridMultilevel"/>
    <w:tmpl w:val="6EDA30EC"/>
    <w:lvl w:ilvl="0" w:tplc="BC98B0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47ECF"/>
    <w:multiLevelType w:val="hybridMultilevel"/>
    <w:tmpl w:val="58AAC5E4"/>
    <w:lvl w:ilvl="0" w:tplc="82F685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FD4A80"/>
    <w:multiLevelType w:val="hybridMultilevel"/>
    <w:tmpl w:val="44A8424E"/>
    <w:lvl w:ilvl="0" w:tplc="F5267ECE">
      <w:start w:val="1"/>
      <w:numFmt w:val="upp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1C7304"/>
    <w:multiLevelType w:val="hybridMultilevel"/>
    <w:tmpl w:val="478A0888"/>
    <w:lvl w:ilvl="0" w:tplc="D49048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926F0"/>
    <w:multiLevelType w:val="hybridMultilevel"/>
    <w:tmpl w:val="2DE27F48"/>
    <w:lvl w:ilvl="0" w:tplc="3558D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A80E8E"/>
    <w:multiLevelType w:val="hybridMultilevel"/>
    <w:tmpl w:val="478A0888"/>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1A553C"/>
    <w:multiLevelType w:val="hybridMultilevel"/>
    <w:tmpl w:val="42924FDE"/>
    <w:lvl w:ilvl="0" w:tplc="9C8409F4">
      <w:start w:val="1"/>
      <w:numFmt w:val="upperLetter"/>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12D2A"/>
    <w:multiLevelType w:val="hybridMultilevel"/>
    <w:tmpl w:val="3B20BD6C"/>
    <w:lvl w:ilvl="0" w:tplc="8B303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25439"/>
    <w:multiLevelType w:val="hybridMultilevel"/>
    <w:tmpl w:val="8C32F772"/>
    <w:lvl w:ilvl="0" w:tplc="86365A60">
      <w:start w:val="1"/>
      <w:numFmt w:val="decimal"/>
      <w:lvlText w:val="%1."/>
      <w:lvlJc w:val="left"/>
      <w:pPr>
        <w:ind w:left="720" w:hanging="360"/>
      </w:pPr>
      <w:rPr>
        <w:rFonts w:hint="default"/>
        <w:b/>
        <w:bCs/>
      </w:rPr>
    </w:lvl>
    <w:lvl w:ilvl="1" w:tplc="04090015">
      <w:start w:val="1"/>
      <w:numFmt w:val="upperLetter"/>
      <w:lvlText w:val="%2."/>
      <w:lvlJc w:val="left"/>
      <w:pPr>
        <w:ind w:left="1440" w:hanging="360"/>
      </w:pPr>
    </w:lvl>
    <w:lvl w:ilvl="2" w:tplc="9C8409F4">
      <w:start w:val="1"/>
      <w:numFmt w:val="upperLetter"/>
      <w:lvlText w:val="%3."/>
      <w:lvlJc w:val="right"/>
      <w:pPr>
        <w:ind w:left="990" w:hanging="180"/>
      </w:pPr>
      <w:rPr>
        <w:rFonts w:ascii="Times New Roman" w:eastAsiaTheme="minorHAnsi" w:hAnsi="Times New Roman" w:cs="Times New Roman"/>
      </w:rPr>
    </w:lvl>
    <w:lvl w:ilvl="3" w:tplc="8E722286">
      <w:start w:val="1"/>
      <w:numFmt w:val="low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1595E"/>
    <w:multiLevelType w:val="hybridMultilevel"/>
    <w:tmpl w:val="F2CE89A0"/>
    <w:lvl w:ilvl="0" w:tplc="373E9F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8246003">
    <w:abstractNumId w:val="13"/>
  </w:num>
  <w:num w:numId="2" w16cid:durableId="167525643">
    <w:abstractNumId w:val="10"/>
  </w:num>
  <w:num w:numId="3" w16cid:durableId="1356419811">
    <w:abstractNumId w:val="21"/>
  </w:num>
  <w:num w:numId="4" w16cid:durableId="1625312337">
    <w:abstractNumId w:val="30"/>
  </w:num>
  <w:num w:numId="5" w16cid:durableId="978877212">
    <w:abstractNumId w:val="9"/>
  </w:num>
  <w:num w:numId="6" w16cid:durableId="477574071">
    <w:abstractNumId w:val="25"/>
  </w:num>
  <w:num w:numId="7" w16cid:durableId="177163486">
    <w:abstractNumId w:val="27"/>
  </w:num>
  <w:num w:numId="8" w16cid:durableId="1404377613">
    <w:abstractNumId w:val="17"/>
  </w:num>
  <w:num w:numId="9" w16cid:durableId="1744987684">
    <w:abstractNumId w:val="16"/>
  </w:num>
  <w:num w:numId="10" w16cid:durableId="750540758">
    <w:abstractNumId w:val="22"/>
  </w:num>
  <w:num w:numId="11" w16cid:durableId="1301034523">
    <w:abstractNumId w:val="8"/>
  </w:num>
  <w:num w:numId="12" w16cid:durableId="306514413">
    <w:abstractNumId w:val="20"/>
  </w:num>
  <w:num w:numId="13" w16cid:durableId="687947402">
    <w:abstractNumId w:val="26"/>
  </w:num>
  <w:num w:numId="14" w16cid:durableId="2131586337">
    <w:abstractNumId w:val="0"/>
  </w:num>
  <w:num w:numId="15" w16cid:durableId="1748500510">
    <w:abstractNumId w:val="6"/>
  </w:num>
  <w:num w:numId="16" w16cid:durableId="1734616024">
    <w:abstractNumId w:val="19"/>
  </w:num>
  <w:num w:numId="17" w16cid:durableId="1835291227">
    <w:abstractNumId w:val="23"/>
  </w:num>
  <w:num w:numId="18" w16cid:durableId="1879395193">
    <w:abstractNumId w:val="24"/>
  </w:num>
  <w:num w:numId="19" w16cid:durableId="1615669358">
    <w:abstractNumId w:val="18"/>
  </w:num>
  <w:num w:numId="20" w16cid:durableId="1036395950">
    <w:abstractNumId w:val="32"/>
  </w:num>
  <w:num w:numId="21" w16cid:durableId="1846285230">
    <w:abstractNumId w:val="1"/>
  </w:num>
  <w:num w:numId="22" w16cid:durableId="2118331238">
    <w:abstractNumId w:val="4"/>
  </w:num>
  <w:num w:numId="23" w16cid:durableId="1627276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153268">
    <w:abstractNumId w:val="5"/>
  </w:num>
  <w:num w:numId="25" w16cid:durableId="175193655">
    <w:abstractNumId w:val="31"/>
  </w:num>
  <w:num w:numId="26" w16cid:durableId="1517845467">
    <w:abstractNumId w:val="28"/>
  </w:num>
  <w:num w:numId="27" w16cid:durableId="1013532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1513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8895386">
    <w:abstractNumId w:val="12"/>
  </w:num>
  <w:num w:numId="30" w16cid:durableId="395401424">
    <w:abstractNumId w:val="28"/>
  </w:num>
  <w:num w:numId="31" w16cid:durableId="1836141361">
    <w:abstractNumId w:val="29"/>
  </w:num>
  <w:num w:numId="32" w16cid:durableId="61949917">
    <w:abstractNumId w:val="7"/>
  </w:num>
  <w:num w:numId="33" w16cid:durableId="859122284">
    <w:abstractNumId w:val="11"/>
  </w:num>
  <w:num w:numId="34" w16cid:durableId="1656882248">
    <w:abstractNumId w:val="3"/>
  </w:num>
  <w:num w:numId="35" w16cid:durableId="1834644187">
    <w:abstractNumId w:val="14"/>
  </w:num>
  <w:num w:numId="36" w16cid:durableId="15040125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3300766">
    <w:abstractNumId w:val="15"/>
  </w:num>
  <w:num w:numId="38" w16cid:durableId="5779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2B"/>
    <w:rsid w:val="00005219"/>
    <w:rsid w:val="00007ACE"/>
    <w:rsid w:val="00011E67"/>
    <w:rsid w:val="00012F75"/>
    <w:rsid w:val="00013B28"/>
    <w:rsid w:val="00013CCA"/>
    <w:rsid w:val="00016A11"/>
    <w:rsid w:val="00016F61"/>
    <w:rsid w:val="000253A3"/>
    <w:rsid w:val="0003064A"/>
    <w:rsid w:val="0003316C"/>
    <w:rsid w:val="000400A3"/>
    <w:rsid w:val="000406DB"/>
    <w:rsid w:val="0004131E"/>
    <w:rsid w:val="0004175A"/>
    <w:rsid w:val="0004454D"/>
    <w:rsid w:val="000458C4"/>
    <w:rsid w:val="0004676A"/>
    <w:rsid w:val="00053033"/>
    <w:rsid w:val="000558F0"/>
    <w:rsid w:val="00060657"/>
    <w:rsid w:val="000607AE"/>
    <w:rsid w:val="00060BE3"/>
    <w:rsid w:val="000636D0"/>
    <w:rsid w:val="0006380B"/>
    <w:rsid w:val="00065A34"/>
    <w:rsid w:val="000714D0"/>
    <w:rsid w:val="0007737D"/>
    <w:rsid w:val="00086EA7"/>
    <w:rsid w:val="00087FB6"/>
    <w:rsid w:val="000939A0"/>
    <w:rsid w:val="000944CF"/>
    <w:rsid w:val="00096707"/>
    <w:rsid w:val="00097788"/>
    <w:rsid w:val="000A2876"/>
    <w:rsid w:val="000A2E4F"/>
    <w:rsid w:val="000A7FF1"/>
    <w:rsid w:val="000C7747"/>
    <w:rsid w:val="000D0EEB"/>
    <w:rsid w:val="000D14B4"/>
    <w:rsid w:val="000D1FBB"/>
    <w:rsid w:val="000D5ACE"/>
    <w:rsid w:val="000D6B8A"/>
    <w:rsid w:val="000E1B57"/>
    <w:rsid w:val="000E3A0C"/>
    <w:rsid w:val="000E754A"/>
    <w:rsid w:val="000E78CF"/>
    <w:rsid w:val="000F387A"/>
    <w:rsid w:val="000F69D8"/>
    <w:rsid w:val="00104BAA"/>
    <w:rsid w:val="00105AD1"/>
    <w:rsid w:val="00105CDD"/>
    <w:rsid w:val="00114F35"/>
    <w:rsid w:val="00120D88"/>
    <w:rsid w:val="00123F8B"/>
    <w:rsid w:val="00130A99"/>
    <w:rsid w:val="00133DDB"/>
    <w:rsid w:val="00144197"/>
    <w:rsid w:val="00144C40"/>
    <w:rsid w:val="001468E2"/>
    <w:rsid w:val="00152118"/>
    <w:rsid w:val="00152DCF"/>
    <w:rsid w:val="00154761"/>
    <w:rsid w:val="00174601"/>
    <w:rsid w:val="00175955"/>
    <w:rsid w:val="00176C2E"/>
    <w:rsid w:val="00181BCB"/>
    <w:rsid w:val="00182CDA"/>
    <w:rsid w:val="00185626"/>
    <w:rsid w:val="001872CF"/>
    <w:rsid w:val="00192733"/>
    <w:rsid w:val="00194ED2"/>
    <w:rsid w:val="001A1154"/>
    <w:rsid w:val="001A79DF"/>
    <w:rsid w:val="001C38FE"/>
    <w:rsid w:val="001C66D3"/>
    <w:rsid w:val="001C74C8"/>
    <w:rsid w:val="001D3719"/>
    <w:rsid w:val="001D3D78"/>
    <w:rsid w:val="001D5909"/>
    <w:rsid w:val="001E0188"/>
    <w:rsid w:val="001E20A2"/>
    <w:rsid w:val="001F0DAA"/>
    <w:rsid w:val="001F25D1"/>
    <w:rsid w:val="001F29D1"/>
    <w:rsid w:val="001F4270"/>
    <w:rsid w:val="001F511D"/>
    <w:rsid w:val="001F5ECE"/>
    <w:rsid w:val="001F7E2F"/>
    <w:rsid w:val="00201478"/>
    <w:rsid w:val="00201594"/>
    <w:rsid w:val="00202CB3"/>
    <w:rsid w:val="00211463"/>
    <w:rsid w:val="0021159A"/>
    <w:rsid w:val="00212D5C"/>
    <w:rsid w:val="00214721"/>
    <w:rsid w:val="00216EFA"/>
    <w:rsid w:val="00217906"/>
    <w:rsid w:val="00217934"/>
    <w:rsid w:val="0022037B"/>
    <w:rsid w:val="002405EF"/>
    <w:rsid w:val="0024145B"/>
    <w:rsid w:val="002416F1"/>
    <w:rsid w:val="002512E3"/>
    <w:rsid w:val="00254129"/>
    <w:rsid w:val="002563D2"/>
    <w:rsid w:val="002642C1"/>
    <w:rsid w:val="002717EB"/>
    <w:rsid w:val="00275929"/>
    <w:rsid w:val="002803D3"/>
    <w:rsid w:val="00285807"/>
    <w:rsid w:val="0028658D"/>
    <w:rsid w:val="00287006"/>
    <w:rsid w:val="0029582B"/>
    <w:rsid w:val="00295D15"/>
    <w:rsid w:val="002A0368"/>
    <w:rsid w:val="002A4409"/>
    <w:rsid w:val="002B0125"/>
    <w:rsid w:val="002B5A73"/>
    <w:rsid w:val="002B6C0E"/>
    <w:rsid w:val="002C028E"/>
    <w:rsid w:val="002C2B4D"/>
    <w:rsid w:val="002C65AF"/>
    <w:rsid w:val="002C670D"/>
    <w:rsid w:val="002C74FD"/>
    <w:rsid w:val="002D2414"/>
    <w:rsid w:val="002D2D9E"/>
    <w:rsid w:val="002D488C"/>
    <w:rsid w:val="002D67AC"/>
    <w:rsid w:val="002E22B1"/>
    <w:rsid w:val="002E34CA"/>
    <w:rsid w:val="002E6A0C"/>
    <w:rsid w:val="003027B2"/>
    <w:rsid w:val="00305391"/>
    <w:rsid w:val="00306E30"/>
    <w:rsid w:val="0030713A"/>
    <w:rsid w:val="0031186A"/>
    <w:rsid w:val="00311CC5"/>
    <w:rsid w:val="00317E61"/>
    <w:rsid w:val="00324326"/>
    <w:rsid w:val="003275F1"/>
    <w:rsid w:val="00327CCD"/>
    <w:rsid w:val="00327DE6"/>
    <w:rsid w:val="00333AD5"/>
    <w:rsid w:val="003341E0"/>
    <w:rsid w:val="00336C05"/>
    <w:rsid w:val="003418D4"/>
    <w:rsid w:val="00342939"/>
    <w:rsid w:val="00343AC3"/>
    <w:rsid w:val="003475EC"/>
    <w:rsid w:val="00351194"/>
    <w:rsid w:val="003529F0"/>
    <w:rsid w:val="00352F76"/>
    <w:rsid w:val="003613D8"/>
    <w:rsid w:val="00361C02"/>
    <w:rsid w:val="00363205"/>
    <w:rsid w:val="003661CD"/>
    <w:rsid w:val="00367302"/>
    <w:rsid w:val="00373339"/>
    <w:rsid w:val="00377966"/>
    <w:rsid w:val="00377E4C"/>
    <w:rsid w:val="003811C6"/>
    <w:rsid w:val="0038268A"/>
    <w:rsid w:val="003828FA"/>
    <w:rsid w:val="00384709"/>
    <w:rsid w:val="003A0FB9"/>
    <w:rsid w:val="003A49E1"/>
    <w:rsid w:val="003A4CBE"/>
    <w:rsid w:val="003B0768"/>
    <w:rsid w:val="003B3BBB"/>
    <w:rsid w:val="003B4DD0"/>
    <w:rsid w:val="003B5E05"/>
    <w:rsid w:val="003C1D82"/>
    <w:rsid w:val="003C6166"/>
    <w:rsid w:val="003C646E"/>
    <w:rsid w:val="003C6646"/>
    <w:rsid w:val="003C6726"/>
    <w:rsid w:val="003C7714"/>
    <w:rsid w:val="003E06E0"/>
    <w:rsid w:val="003E0D8A"/>
    <w:rsid w:val="003E1D63"/>
    <w:rsid w:val="003E1F78"/>
    <w:rsid w:val="003E7F09"/>
    <w:rsid w:val="003F0F32"/>
    <w:rsid w:val="003F4D20"/>
    <w:rsid w:val="00401099"/>
    <w:rsid w:val="00405B1C"/>
    <w:rsid w:val="0041082B"/>
    <w:rsid w:val="00411E43"/>
    <w:rsid w:val="00412045"/>
    <w:rsid w:val="004203F8"/>
    <w:rsid w:val="00420775"/>
    <w:rsid w:val="004226CA"/>
    <w:rsid w:val="00422B87"/>
    <w:rsid w:val="00422DD0"/>
    <w:rsid w:val="00424D4D"/>
    <w:rsid w:val="00431480"/>
    <w:rsid w:val="00433A08"/>
    <w:rsid w:val="00436FF3"/>
    <w:rsid w:val="004426A1"/>
    <w:rsid w:val="00445BC7"/>
    <w:rsid w:val="0045148F"/>
    <w:rsid w:val="00453AA3"/>
    <w:rsid w:val="004571B5"/>
    <w:rsid w:val="00457F6E"/>
    <w:rsid w:val="004614EC"/>
    <w:rsid w:val="00461E54"/>
    <w:rsid w:val="0046508E"/>
    <w:rsid w:val="00465A93"/>
    <w:rsid w:val="0046692E"/>
    <w:rsid w:val="004717A0"/>
    <w:rsid w:val="004735C6"/>
    <w:rsid w:val="004742CE"/>
    <w:rsid w:val="00474840"/>
    <w:rsid w:val="00480511"/>
    <w:rsid w:val="00482A45"/>
    <w:rsid w:val="00484250"/>
    <w:rsid w:val="004842EF"/>
    <w:rsid w:val="00484638"/>
    <w:rsid w:val="004929FC"/>
    <w:rsid w:val="00492BC8"/>
    <w:rsid w:val="0049596A"/>
    <w:rsid w:val="0049632B"/>
    <w:rsid w:val="0049661B"/>
    <w:rsid w:val="0049732D"/>
    <w:rsid w:val="004A22D6"/>
    <w:rsid w:val="004A2545"/>
    <w:rsid w:val="004B02BF"/>
    <w:rsid w:val="004B0CFA"/>
    <w:rsid w:val="004B23F6"/>
    <w:rsid w:val="004B5DC9"/>
    <w:rsid w:val="004B708E"/>
    <w:rsid w:val="004B76D7"/>
    <w:rsid w:val="004C1872"/>
    <w:rsid w:val="004C1D08"/>
    <w:rsid w:val="004C4F5E"/>
    <w:rsid w:val="004D2941"/>
    <w:rsid w:val="004D7C1C"/>
    <w:rsid w:val="004E0C8C"/>
    <w:rsid w:val="004E181C"/>
    <w:rsid w:val="004E2123"/>
    <w:rsid w:val="004E2245"/>
    <w:rsid w:val="004E24C6"/>
    <w:rsid w:val="004E4ABD"/>
    <w:rsid w:val="004F1FE7"/>
    <w:rsid w:val="004F2F16"/>
    <w:rsid w:val="004F4AF2"/>
    <w:rsid w:val="004F4DC8"/>
    <w:rsid w:val="004F6CCB"/>
    <w:rsid w:val="00502D50"/>
    <w:rsid w:val="00505AC3"/>
    <w:rsid w:val="00505DB9"/>
    <w:rsid w:val="00506894"/>
    <w:rsid w:val="00507E4B"/>
    <w:rsid w:val="00512B4C"/>
    <w:rsid w:val="00513DD5"/>
    <w:rsid w:val="00513E49"/>
    <w:rsid w:val="005162A0"/>
    <w:rsid w:val="00517CF5"/>
    <w:rsid w:val="00524E48"/>
    <w:rsid w:val="00525A26"/>
    <w:rsid w:val="00525BCE"/>
    <w:rsid w:val="0052606E"/>
    <w:rsid w:val="00534633"/>
    <w:rsid w:val="00540735"/>
    <w:rsid w:val="00552571"/>
    <w:rsid w:val="00560CCB"/>
    <w:rsid w:val="005648CF"/>
    <w:rsid w:val="00565DFF"/>
    <w:rsid w:val="00566AA9"/>
    <w:rsid w:val="00570D68"/>
    <w:rsid w:val="00572CC7"/>
    <w:rsid w:val="00575F57"/>
    <w:rsid w:val="00577F07"/>
    <w:rsid w:val="005844A9"/>
    <w:rsid w:val="00584902"/>
    <w:rsid w:val="00584D78"/>
    <w:rsid w:val="0058655E"/>
    <w:rsid w:val="00587C10"/>
    <w:rsid w:val="005910D3"/>
    <w:rsid w:val="00591F76"/>
    <w:rsid w:val="00595B45"/>
    <w:rsid w:val="00595EC3"/>
    <w:rsid w:val="00597BF1"/>
    <w:rsid w:val="005A2330"/>
    <w:rsid w:val="005A3877"/>
    <w:rsid w:val="005B2FFD"/>
    <w:rsid w:val="005B704D"/>
    <w:rsid w:val="005B74C0"/>
    <w:rsid w:val="005C23C7"/>
    <w:rsid w:val="005D176B"/>
    <w:rsid w:val="005D4DA0"/>
    <w:rsid w:val="005E0698"/>
    <w:rsid w:val="005E0BB4"/>
    <w:rsid w:val="005E7207"/>
    <w:rsid w:val="005F2016"/>
    <w:rsid w:val="005F6C4C"/>
    <w:rsid w:val="005F6FEF"/>
    <w:rsid w:val="005F71E1"/>
    <w:rsid w:val="0060152D"/>
    <w:rsid w:val="006023AD"/>
    <w:rsid w:val="00603613"/>
    <w:rsid w:val="00604581"/>
    <w:rsid w:val="00604744"/>
    <w:rsid w:val="0060670B"/>
    <w:rsid w:val="00614B8C"/>
    <w:rsid w:val="006173BB"/>
    <w:rsid w:val="00620F36"/>
    <w:rsid w:val="006215D9"/>
    <w:rsid w:val="006226BF"/>
    <w:rsid w:val="00623C7B"/>
    <w:rsid w:val="006254CF"/>
    <w:rsid w:val="00633E84"/>
    <w:rsid w:val="006358E0"/>
    <w:rsid w:val="00636D50"/>
    <w:rsid w:val="00640233"/>
    <w:rsid w:val="00640F5C"/>
    <w:rsid w:val="00642F1A"/>
    <w:rsid w:val="00644AC6"/>
    <w:rsid w:val="0064598B"/>
    <w:rsid w:val="0065088A"/>
    <w:rsid w:val="00654EDD"/>
    <w:rsid w:val="00656359"/>
    <w:rsid w:val="00656827"/>
    <w:rsid w:val="00657660"/>
    <w:rsid w:val="00665EF7"/>
    <w:rsid w:val="00672630"/>
    <w:rsid w:val="00674EE2"/>
    <w:rsid w:val="006758A8"/>
    <w:rsid w:val="006805E0"/>
    <w:rsid w:val="00681ED5"/>
    <w:rsid w:val="006917AD"/>
    <w:rsid w:val="00692105"/>
    <w:rsid w:val="00694C64"/>
    <w:rsid w:val="006A004F"/>
    <w:rsid w:val="006A4D3F"/>
    <w:rsid w:val="006A573C"/>
    <w:rsid w:val="006A6365"/>
    <w:rsid w:val="006B0869"/>
    <w:rsid w:val="006B37AC"/>
    <w:rsid w:val="006B6E1F"/>
    <w:rsid w:val="006C4670"/>
    <w:rsid w:val="006C71F8"/>
    <w:rsid w:val="006D0047"/>
    <w:rsid w:val="006D0DAF"/>
    <w:rsid w:val="006D18AE"/>
    <w:rsid w:val="006D20BF"/>
    <w:rsid w:val="006D4595"/>
    <w:rsid w:val="006D60FC"/>
    <w:rsid w:val="006E0F30"/>
    <w:rsid w:val="006E14F5"/>
    <w:rsid w:val="006E3356"/>
    <w:rsid w:val="006E3EBD"/>
    <w:rsid w:val="006E5F24"/>
    <w:rsid w:val="006F1CD3"/>
    <w:rsid w:val="006F34F5"/>
    <w:rsid w:val="006F7A77"/>
    <w:rsid w:val="007010AE"/>
    <w:rsid w:val="00703F9B"/>
    <w:rsid w:val="0071399A"/>
    <w:rsid w:val="00721320"/>
    <w:rsid w:val="00722A0F"/>
    <w:rsid w:val="00723DAD"/>
    <w:rsid w:val="00726F6A"/>
    <w:rsid w:val="007316CC"/>
    <w:rsid w:val="00732D57"/>
    <w:rsid w:val="00740E26"/>
    <w:rsid w:val="00745F98"/>
    <w:rsid w:val="0075088F"/>
    <w:rsid w:val="00754095"/>
    <w:rsid w:val="00754FB8"/>
    <w:rsid w:val="00760E24"/>
    <w:rsid w:val="0076302A"/>
    <w:rsid w:val="007635D4"/>
    <w:rsid w:val="00772C48"/>
    <w:rsid w:val="007753BB"/>
    <w:rsid w:val="0078177A"/>
    <w:rsid w:val="00781F7D"/>
    <w:rsid w:val="00785F9C"/>
    <w:rsid w:val="007863AE"/>
    <w:rsid w:val="0078662C"/>
    <w:rsid w:val="00791922"/>
    <w:rsid w:val="00795D22"/>
    <w:rsid w:val="007A2D93"/>
    <w:rsid w:val="007B2271"/>
    <w:rsid w:val="007B6A7E"/>
    <w:rsid w:val="007C1BE6"/>
    <w:rsid w:val="007C2EE6"/>
    <w:rsid w:val="007D086F"/>
    <w:rsid w:val="007D1788"/>
    <w:rsid w:val="007D3E4E"/>
    <w:rsid w:val="007D4EDB"/>
    <w:rsid w:val="007D666A"/>
    <w:rsid w:val="007E3049"/>
    <w:rsid w:val="007E3BF1"/>
    <w:rsid w:val="007E5A4B"/>
    <w:rsid w:val="007E684B"/>
    <w:rsid w:val="007E70B9"/>
    <w:rsid w:val="007F0DBE"/>
    <w:rsid w:val="007F1543"/>
    <w:rsid w:val="007F20BD"/>
    <w:rsid w:val="008016FD"/>
    <w:rsid w:val="00801A02"/>
    <w:rsid w:val="00801BD3"/>
    <w:rsid w:val="00806024"/>
    <w:rsid w:val="0081041D"/>
    <w:rsid w:val="00814283"/>
    <w:rsid w:val="00815DD2"/>
    <w:rsid w:val="00816B74"/>
    <w:rsid w:val="008200D1"/>
    <w:rsid w:val="0082076E"/>
    <w:rsid w:val="008226D0"/>
    <w:rsid w:val="00834E45"/>
    <w:rsid w:val="008361B2"/>
    <w:rsid w:val="00842FBD"/>
    <w:rsid w:val="00843824"/>
    <w:rsid w:val="00854C02"/>
    <w:rsid w:val="00855225"/>
    <w:rsid w:val="00857465"/>
    <w:rsid w:val="00857F67"/>
    <w:rsid w:val="00860C7E"/>
    <w:rsid w:val="008639E4"/>
    <w:rsid w:val="00867BD6"/>
    <w:rsid w:val="0087759A"/>
    <w:rsid w:val="00890E96"/>
    <w:rsid w:val="00892BD0"/>
    <w:rsid w:val="00894F8A"/>
    <w:rsid w:val="008967DA"/>
    <w:rsid w:val="00897136"/>
    <w:rsid w:val="008B03B4"/>
    <w:rsid w:val="008B36DD"/>
    <w:rsid w:val="008C636F"/>
    <w:rsid w:val="008C643D"/>
    <w:rsid w:val="008D0432"/>
    <w:rsid w:val="008D1640"/>
    <w:rsid w:val="008D4D8A"/>
    <w:rsid w:val="008D6127"/>
    <w:rsid w:val="008D6C93"/>
    <w:rsid w:val="008E54CB"/>
    <w:rsid w:val="008E658C"/>
    <w:rsid w:val="008F11A8"/>
    <w:rsid w:val="008F2C91"/>
    <w:rsid w:val="008F4442"/>
    <w:rsid w:val="008F562C"/>
    <w:rsid w:val="008F6AE1"/>
    <w:rsid w:val="008F7B76"/>
    <w:rsid w:val="008F7C87"/>
    <w:rsid w:val="00902D4C"/>
    <w:rsid w:val="00913F62"/>
    <w:rsid w:val="009142DE"/>
    <w:rsid w:val="00915664"/>
    <w:rsid w:val="00923A91"/>
    <w:rsid w:val="00925C4C"/>
    <w:rsid w:val="00930C07"/>
    <w:rsid w:val="00931134"/>
    <w:rsid w:val="00932CEB"/>
    <w:rsid w:val="00937C02"/>
    <w:rsid w:val="00956670"/>
    <w:rsid w:val="0096293C"/>
    <w:rsid w:val="009664D3"/>
    <w:rsid w:val="009721C6"/>
    <w:rsid w:val="00973B75"/>
    <w:rsid w:val="009747D0"/>
    <w:rsid w:val="00977645"/>
    <w:rsid w:val="00980126"/>
    <w:rsid w:val="009847DA"/>
    <w:rsid w:val="00987DCB"/>
    <w:rsid w:val="0099503F"/>
    <w:rsid w:val="0099672D"/>
    <w:rsid w:val="00996EF2"/>
    <w:rsid w:val="009978FB"/>
    <w:rsid w:val="009A53E0"/>
    <w:rsid w:val="009A755F"/>
    <w:rsid w:val="009B121D"/>
    <w:rsid w:val="009B21B7"/>
    <w:rsid w:val="009C0230"/>
    <w:rsid w:val="009C1839"/>
    <w:rsid w:val="009C4AC1"/>
    <w:rsid w:val="009C5EFE"/>
    <w:rsid w:val="009D7065"/>
    <w:rsid w:val="009E0E6A"/>
    <w:rsid w:val="009E2C45"/>
    <w:rsid w:val="009F443B"/>
    <w:rsid w:val="009F5831"/>
    <w:rsid w:val="009F68F1"/>
    <w:rsid w:val="009F7D5A"/>
    <w:rsid w:val="00A00092"/>
    <w:rsid w:val="00A00CB8"/>
    <w:rsid w:val="00A01067"/>
    <w:rsid w:val="00A07159"/>
    <w:rsid w:val="00A11B22"/>
    <w:rsid w:val="00A12338"/>
    <w:rsid w:val="00A14FEE"/>
    <w:rsid w:val="00A21491"/>
    <w:rsid w:val="00A24D61"/>
    <w:rsid w:val="00A306DB"/>
    <w:rsid w:val="00A3159C"/>
    <w:rsid w:val="00A31C64"/>
    <w:rsid w:val="00A379B5"/>
    <w:rsid w:val="00A4044C"/>
    <w:rsid w:val="00A52DF2"/>
    <w:rsid w:val="00A531F8"/>
    <w:rsid w:val="00A64A7C"/>
    <w:rsid w:val="00A71ACD"/>
    <w:rsid w:val="00A73B98"/>
    <w:rsid w:val="00A82B87"/>
    <w:rsid w:val="00A82B9B"/>
    <w:rsid w:val="00A82D2D"/>
    <w:rsid w:val="00A84E5B"/>
    <w:rsid w:val="00A86FB4"/>
    <w:rsid w:val="00A8794B"/>
    <w:rsid w:val="00A928A3"/>
    <w:rsid w:val="00A93F4A"/>
    <w:rsid w:val="00A95B7C"/>
    <w:rsid w:val="00AA0432"/>
    <w:rsid w:val="00AA379A"/>
    <w:rsid w:val="00AA50DF"/>
    <w:rsid w:val="00AA5544"/>
    <w:rsid w:val="00AB0A6F"/>
    <w:rsid w:val="00AC51CF"/>
    <w:rsid w:val="00AD2992"/>
    <w:rsid w:val="00AD39F5"/>
    <w:rsid w:val="00AD502D"/>
    <w:rsid w:val="00AD7426"/>
    <w:rsid w:val="00AE1388"/>
    <w:rsid w:val="00AE490F"/>
    <w:rsid w:val="00AE494C"/>
    <w:rsid w:val="00AE7A2E"/>
    <w:rsid w:val="00AF16C9"/>
    <w:rsid w:val="00AF2BA2"/>
    <w:rsid w:val="00AF36DC"/>
    <w:rsid w:val="00AF53AA"/>
    <w:rsid w:val="00AF6218"/>
    <w:rsid w:val="00AF6248"/>
    <w:rsid w:val="00AF65BF"/>
    <w:rsid w:val="00AF7E84"/>
    <w:rsid w:val="00B00947"/>
    <w:rsid w:val="00B051E4"/>
    <w:rsid w:val="00B073F3"/>
    <w:rsid w:val="00B07B60"/>
    <w:rsid w:val="00B07BD4"/>
    <w:rsid w:val="00B12271"/>
    <w:rsid w:val="00B14B46"/>
    <w:rsid w:val="00B14CBE"/>
    <w:rsid w:val="00B16006"/>
    <w:rsid w:val="00B1699E"/>
    <w:rsid w:val="00B172B2"/>
    <w:rsid w:val="00B17FC2"/>
    <w:rsid w:val="00B17FDA"/>
    <w:rsid w:val="00B20298"/>
    <w:rsid w:val="00B2475F"/>
    <w:rsid w:val="00B2495C"/>
    <w:rsid w:val="00B261B1"/>
    <w:rsid w:val="00B27B12"/>
    <w:rsid w:val="00B30289"/>
    <w:rsid w:val="00B32316"/>
    <w:rsid w:val="00B34366"/>
    <w:rsid w:val="00B4214B"/>
    <w:rsid w:val="00B438CB"/>
    <w:rsid w:val="00B43EEB"/>
    <w:rsid w:val="00B442B9"/>
    <w:rsid w:val="00B45BEB"/>
    <w:rsid w:val="00B46A59"/>
    <w:rsid w:val="00B46C56"/>
    <w:rsid w:val="00B470D6"/>
    <w:rsid w:val="00B55F9F"/>
    <w:rsid w:val="00B5758B"/>
    <w:rsid w:val="00B613AD"/>
    <w:rsid w:val="00B72890"/>
    <w:rsid w:val="00B74824"/>
    <w:rsid w:val="00B805FE"/>
    <w:rsid w:val="00B8091A"/>
    <w:rsid w:val="00B80B68"/>
    <w:rsid w:val="00B81E0A"/>
    <w:rsid w:val="00B8226F"/>
    <w:rsid w:val="00B82519"/>
    <w:rsid w:val="00B8316E"/>
    <w:rsid w:val="00B87418"/>
    <w:rsid w:val="00BA1278"/>
    <w:rsid w:val="00BA2059"/>
    <w:rsid w:val="00BA3AC8"/>
    <w:rsid w:val="00BA562A"/>
    <w:rsid w:val="00BA608F"/>
    <w:rsid w:val="00BA75FA"/>
    <w:rsid w:val="00BB017E"/>
    <w:rsid w:val="00BB5D63"/>
    <w:rsid w:val="00BC2F46"/>
    <w:rsid w:val="00BC67FB"/>
    <w:rsid w:val="00BD15E8"/>
    <w:rsid w:val="00BD500B"/>
    <w:rsid w:val="00BD6D1F"/>
    <w:rsid w:val="00BD73CB"/>
    <w:rsid w:val="00BD749E"/>
    <w:rsid w:val="00BD7DC7"/>
    <w:rsid w:val="00BE2969"/>
    <w:rsid w:val="00BF1711"/>
    <w:rsid w:val="00BF1DB0"/>
    <w:rsid w:val="00BF30E8"/>
    <w:rsid w:val="00BF3FD8"/>
    <w:rsid w:val="00BF6DB0"/>
    <w:rsid w:val="00BF7B69"/>
    <w:rsid w:val="00C0007C"/>
    <w:rsid w:val="00C01D48"/>
    <w:rsid w:val="00C024BE"/>
    <w:rsid w:val="00C119FE"/>
    <w:rsid w:val="00C11A8E"/>
    <w:rsid w:val="00C11EAA"/>
    <w:rsid w:val="00C12D1C"/>
    <w:rsid w:val="00C1392F"/>
    <w:rsid w:val="00C1651C"/>
    <w:rsid w:val="00C2243D"/>
    <w:rsid w:val="00C2494D"/>
    <w:rsid w:val="00C36983"/>
    <w:rsid w:val="00C45932"/>
    <w:rsid w:val="00C52ADE"/>
    <w:rsid w:val="00C538D0"/>
    <w:rsid w:val="00C62A68"/>
    <w:rsid w:val="00C6317C"/>
    <w:rsid w:val="00C77953"/>
    <w:rsid w:val="00C8082E"/>
    <w:rsid w:val="00C8091E"/>
    <w:rsid w:val="00C83B29"/>
    <w:rsid w:val="00C84A37"/>
    <w:rsid w:val="00C85650"/>
    <w:rsid w:val="00C972FB"/>
    <w:rsid w:val="00CA140E"/>
    <w:rsid w:val="00CA4912"/>
    <w:rsid w:val="00CA5089"/>
    <w:rsid w:val="00CA6C42"/>
    <w:rsid w:val="00CB146E"/>
    <w:rsid w:val="00CB1960"/>
    <w:rsid w:val="00CB75E7"/>
    <w:rsid w:val="00CC44EA"/>
    <w:rsid w:val="00CC7F03"/>
    <w:rsid w:val="00CD2E6B"/>
    <w:rsid w:val="00CD6F36"/>
    <w:rsid w:val="00CD7850"/>
    <w:rsid w:val="00CE3171"/>
    <w:rsid w:val="00CE36A4"/>
    <w:rsid w:val="00CE42A4"/>
    <w:rsid w:val="00CF31F3"/>
    <w:rsid w:val="00CF44D9"/>
    <w:rsid w:val="00D04279"/>
    <w:rsid w:val="00D061E2"/>
    <w:rsid w:val="00D06E26"/>
    <w:rsid w:val="00D11382"/>
    <w:rsid w:val="00D1656B"/>
    <w:rsid w:val="00D17CBB"/>
    <w:rsid w:val="00D20900"/>
    <w:rsid w:val="00D26823"/>
    <w:rsid w:val="00D3016D"/>
    <w:rsid w:val="00D34831"/>
    <w:rsid w:val="00D34C1E"/>
    <w:rsid w:val="00D36143"/>
    <w:rsid w:val="00D4301C"/>
    <w:rsid w:val="00D43912"/>
    <w:rsid w:val="00D44C29"/>
    <w:rsid w:val="00D463BC"/>
    <w:rsid w:val="00D46B1C"/>
    <w:rsid w:val="00D50242"/>
    <w:rsid w:val="00D51862"/>
    <w:rsid w:val="00D561FC"/>
    <w:rsid w:val="00D649EB"/>
    <w:rsid w:val="00D65AFA"/>
    <w:rsid w:val="00D74267"/>
    <w:rsid w:val="00D7722B"/>
    <w:rsid w:val="00D77585"/>
    <w:rsid w:val="00D80144"/>
    <w:rsid w:val="00D810FE"/>
    <w:rsid w:val="00D81391"/>
    <w:rsid w:val="00D90E78"/>
    <w:rsid w:val="00D912BF"/>
    <w:rsid w:val="00D938D4"/>
    <w:rsid w:val="00D93AFC"/>
    <w:rsid w:val="00D950DB"/>
    <w:rsid w:val="00D96EC3"/>
    <w:rsid w:val="00D9798C"/>
    <w:rsid w:val="00DB5BE4"/>
    <w:rsid w:val="00DC19B0"/>
    <w:rsid w:val="00DC2DDB"/>
    <w:rsid w:val="00DC5ECD"/>
    <w:rsid w:val="00DD0847"/>
    <w:rsid w:val="00DD403B"/>
    <w:rsid w:val="00DD5019"/>
    <w:rsid w:val="00DE0F4E"/>
    <w:rsid w:val="00DE1557"/>
    <w:rsid w:val="00DE15CB"/>
    <w:rsid w:val="00DE50CF"/>
    <w:rsid w:val="00DE6197"/>
    <w:rsid w:val="00DE6EA7"/>
    <w:rsid w:val="00DE7DDF"/>
    <w:rsid w:val="00DF0386"/>
    <w:rsid w:val="00DF414C"/>
    <w:rsid w:val="00DF43E5"/>
    <w:rsid w:val="00DF4CDE"/>
    <w:rsid w:val="00DF5B00"/>
    <w:rsid w:val="00E05B34"/>
    <w:rsid w:val="00E07AE9"/>
    <w:rsid w:val="00E13AFF"/>
    <w:rsid w:val="00E22DBC"/>
    <w:rsid w:val="00E30CE5"/>
    <w:rsid w:val="00E34451"/>
    <w:rsid w:val="00E35100"/>
    <w:rsid w:val="00E4006E"/>
    <w:rsid w:val="00E422CE"/>
    <w:rsid w:val="00E47E30"/>
    <w:rsid w:val="00E5031B"/>
    <w:rsid w:val="00E50766"/>
    <w:rsid w:val="00E50DCA"/>
    <w:rsid w:val="00E525E7"/>
    <w:rsid w:val="00E54038"/>
    <w:rsid w:val="00E54560"/>
    <w:rsid w:val="00E6080D"/>
    <w:rsid w:val="00E64C72"/>
    <w:rsid w:val="00E64ED7"/>
    <w:rsid w:val="00E657CC"/>
    <w:rsid w:val="00E67F23"/>
    <w:rsid w:val="00E7109F"/>
    <w:rsid w:val="00E72268"/>
    <w:rsid w:val="00E75FD4"/>
    <w:rsid w:val="00E75FDC"/>
    <w:rsid w:val="00E7709D"/>
    <w:rsid w:val="00E801BC"/>
    <w:rsid w:val="00E83A28"/>
    <w:rsid w:val="00E84E3C"/>
    <w:rsid w:val="00E86409"/>
    <w:rsid w:val="00E90C1C"/>
    <w:rsid w:val="00E9176C"/>
    <w:rsid w:val="00E9304C"/>
    <w:rsid w:val="00E9354B"/>
    <w:rsid w:val="00EA6FB7"/>
    <w:rsid w:val="00EB3FF1"/>
    <w:rsid w:val="00EB46E5"/>
    <w:rsid w:val="00EC00E3"/>
    <w:rsid w:val="00EC1AB8"/>
    <w:rsid w:val="00EC27ED"/>
    <w:rsid w:val="00ED57BA"/>
    <w:rsid w:val="00ED6443"/>
    <w:rsid w:val="00EE0B4E"/>
    <w:rsid w:val="00EE5370"/>
    <w:rsid w:val="00EE7839"/>
    <w:rsid w:val="00EF10A2"/>
    <w:rsid w:val="00EF1183"/>
    <w:rsid w:val="00EF4FDF"/>
    <w:rsid w:val="00EF5382"/>
    <w:rsid w:val="00F00520"/>
    <w:rsid w:val="00F00B5D"/>
    <w:rsid w:val="00F00BDB"/>
    <w:rsid w:val="00F067EB"/>
    <w:rsid w:val="00F06D0E"/>
    <w:rsid w:val="00F06E64"/>
    <w:rsid w:val="00F1527D"/>
    <w:rsid w:val="00F16FBD"/>
    <w:rsid w:val="00F2257D"/>
    <w:rsid w:val="00F229E6"/>
    <w:rsid w:val="00F269F0"/>
    <w:rsid w:val="00F311CC"/>
    <w:rsid w:val="00F35065"/>
    <w:rsid w:val="00F431B8"/>
    <w:rsid w:val="00F43A0F"/>
    <w:rsid w:val="00F44E73"/>
    <w:rsid w:val="00F52A83"/>
    <w:rsid w:val="00F556CE"/>
    <w:rsid w:val="00F55A87"/>
    <w:rsid w:val="00F55D3F"/>
    <w:rsid w:val="00F62AEF"/>
    <w:rsid w:val="00F64E4C"/>
    <w:rsid w:val="00F6772A"/>
    <w:rsid w:val="00F67F09"/>
    <w:rsid w:val="00F72F76"/>
    <w:rsid w:val="00F73110"/>
    <w:rsid w:val="00F7428C"/>
    <w:rsid w:val="00F74E85"/>
    <w:rsid w:val="00F75374"/>
    <w:rsid w:val="00F773C0"/>
    <w:rsid w:val="00F82D94"/>
    <w:rsid w:val="00F843D6"/>
    <w:rsid w:val="00F943EE"/>
    <w:rsid w:val="00F953E0"/>
    <w:rsid w:val="00F97F51"/>
    <w:rsid w:val="00FA41B7"/>
    <w:rsid w:val="00FA6EBE"/>
    <w:rsid w:val="00FB0DC1"/>
    <w:rsid w:val="00FB1266"/>
    <w:rsid w:val="00FB19D7"/>
    <w:rsid w:val="00FB3465"/>
    <w:rsid w:val="00FC2E49"/>
    <w:rsid w:val="00FC313B"/>
    <w:rsid w:val="00FC3655"/>
    <w:rsid w:val="00FC3935"/>
    <w:rsid w:val="00FC7B0F"/>
    <w:rsid w:val="00FD1C77"/>
    <w:rsid w:val="00FE37E3"/>
    <w:rsid w:val="00FE4DE0"/>
    <w:rsid w:val="00FE5651"/>
    <w:rsid w:val="00FE7FF9"/>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3D3"/>
  <w15:chartTrackingRefBased/>
  <w15:docId w15:val="{EB34FB77-F09B-4DE6-B0CA-835E37F1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82B"/>
    <w:pPr>
      <w:ind w:left="720"/>
      <w:contextualSpacing/>
    </w:pPr>
  </w:style>
  <w:style w:type="character" w:styleId="Hyperlink">
    <w:name w:val="Hyperlink"/>
    <w:basedOn w:val="DefaultParagraphFont"/>
    <w:uiPriority w:val="99"/>
    <w:unhideWhenUsed/>
    <w:rsid w:val="002A4409"/>
    <w:rPr>
      <w:color w:val="0000FF"/>
      <w:u w:val="single"/>
    </w:rPr>
  </w:style>
  <w:style w:type="character" w:styleId="UnresolvedMention">
    <w:name w:val="Unresolved Mention"/>
    <w:basedOn w:val="DefaultParagraphFont"/>
    <w:uiPriority w:val="99"/>
    <w:semiHidden/>
    <w:unhideWhenUsed/>
    <w:rsid w:val="0004175A"/>
    <w:rPr>
      <w:color w:val="605E5C"/>
      <w:shd w:val="clear" w:color="auto" w:fill="E1DFDD"/>
    </w:rPr>
  </w:style>
  <w:style w:type="paragraph" w:styleId="Title">
    <w:name w:val="Title"/>
    <w:basedOn w:val="Normal"/>
    <w:next w:val="Normal"/>
    <w:link w:val="TitleChar"/>
    <w:uiPriority w:val="1"/>
    <w:qFormat/>
    <w:rsid w:val="00E657CC"/>
    <w:pPr>
      <w:widowControl w:val="0"/>
      <w:autoSpaceDE w:val="0"/>
      <w:autoSpaceDN w:val="0"/>
      <w:adjustRightInd w:val="0"/>
      <w:spacing w:after="0" w:line="240" w:lineRule="auto"/>
      <w:ind w:left="1253" w:right="1288" w:hanging="5"/>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1"/>
    <w:rsid w:val="00E657CC"/>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2563D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563D2"/>
    <w:rPr>
      <w:rFonts w:ascii="Times New Roman" w:eastAsiaTheme="minorEastAsia" w:hAnsi="Times New Roman" w:cs="Times New Roman"/>
      <w:sz w:val="24"/>
      <w:szCs w:val="24"/>
    </w:rPr>
  </w:style>
  <w:style w:type="paragraph" w:customStyle="1" w:styleId="elementtoproof">
    <w:name w:val="elementtoproof"/>
    <w:basedOn w:val="Normal"/>
    <w:rsid w:val="0035119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872">
      <w:bodyDiv w:val="1"/>
      <w:marLeft w:val="0"/>
      <w:marRight w:val="0"/>
      <w:marTop w:val="0"/>
      <w:marBottom w:val="0"/>
      <w:divBdr>
        <w:top w:val="none" w:sz="0" w:space="0" w:color="auto"/>
        <w:left w:val="none" w:sz="0" w:space="0" w:color="auto"/>
        <w:bottom w:val="none" w:sz="0" w:space="0" w:color="auto"/>
        <w:right w:val="none" w:sz="0" w:space="0" w:color="auto"/>
      </w:divBdr>
    </w:div>
    <w:div w:id="481581719">
      <w:bodyDiv w:val="1"/>
      <w:marLeft w:val="0"/>
      <w:marRight w:val="0"/>
      <w:marTop w:val="0"/>
      <w:marBottom w:val="0"/>
      <w:divBdr>
        <w:top w:val="none" w:sz="0" w:space="0" w:color="auto"/>
        <w:left w:val="none" w:sz="0" w:space="0" w:color="auto"/>
        <w:bottom w:val="none" w:sz="0" w:space="0" w:color="auto"/>
        <w:right w:val="none" w:sz="0" w:space="0" w:color="auto"/>
      </w:divBdr>
    </w:div>
    <w:div w:id="714281427">
      <w:bodyDiv w:val="1"/>
      <w:marLeft w:val="0"/>
      <w:marRight w:val="0"/>
      <w:marTop w:val="0"/>
      <w:marBottom w:val="0"/>
      <w:divBdr>
        <w:top w:val="none" w:sz="0" w:space="0" w:color="auto"/>
        <w:left w:val="none" w:sz="0" w:space="0" w:color="auto"/>
        <w:bottom w:val="none" w:sz="0" w:space="0" w:color="auto"/>
        <w:right w:val="none" w:sz="0" w:space="0" w:color="auto"/>
      </w:divBdr>
    </w:div>
    <w:div w:id="756755072">
      <w:bodyDiv w:val="1"/>
      <w:marLeft w:val="0"/>
      <w:marRight w:val="0"/>
      <w:marTop w:val="0"/>
      <w:marBottom w:val="0"/>
      <w:divBdr>
        <w:top w:val="none" w:sz="0" w:space="0" w:color="auto"/>
        <w:left w:val="none" w:sz="0" w:space="0" w:color="auto"/>
        <w:bottom w:val="none" w:sz="0" w:space="0" w:color="auto"/>
        <w:right w:val="none" w:sz="0" w:space="0" w:color="auto"/>
      </w:divBdr>
    </w:div>
    <w:div w:id="1433742415">
      <w:bodyDiv w:val="1"/>
      <w:marLeft w:val="0"/>
      <w:marRight w:val="0"/>
      <w:marTop w:val="0"/>
      <w:marBottom w:val="0"/>
      <w:divBdr>
        <w:top w:val="none" w:sz="0" w:space="0" w:color="auto"/>
        <w:left w:val="none" w:sz="0" w:space="0" w:color="auto"/>
        <w:bottom w:val="none" w:sz="0" w:space="0" w:color="auto"/>
        <w:right w:val="none" w:sz="0" w:space="0" w:color="auto"/>
      </w:divBdr>
    </w:div>
    <w:div w:id="1509981725">
      <w:bodyDiv w:val="1"/>
      <w:marLeft w:val="0"/>
      <w:marRight w:val="0"/>
      <w:marTop w:val="0"/>
      <w:marBottom w:val="0"/>
      <w:divBdr>
        <w:top w:val="none" w:sz="0" w:space="0" w:color="auto"/>
        <w:left w:val="none" w:sz="0" w:space="0" w:color="auto"/>
        <w:bottom w:val="none" w:sz="0" w:space="0" w:color="auto"/>
        <w:right w:val="none" w:sz="0" w:space="0" w:color="auto"/>
      </w:divBdr>
    </w:div>
    <w:div w:id="1541356312">
      <w:bodyDiv w:val="1"/>
      <w:marLeft w:val="0"/>
      <w:marRight w:val="0"/>
      <w:marTop w:val="0"/>
      <w:marBottom w:val="0"/>
      <w:divBdr>
        <w:top w:val="none" w:sz="0" w:space="0" w:color="auto"/>
        <w:left w:val="none" w:sz="0" w:space="0" w:color="auto"/>
        <w:bottom w:val="none" w:sz="0" w:space="0" w:color="auto"/>
        <w:right w:val="none" w:sz="0" w:space="0" w:color="auto"/>
      </w:divBdr>
    </w:div>
    <w:div w:id="1764373246">
      <w:bodyDiv w:val="1"/>
      <w:marLeft w:val="0"/>
      <w:marRight w:val="0"/>
      <w:marTop w:val="0"/>
      <w:marBottom w:val="0"/>
      <w:divBdr>
        <w:top w:val="none" w:sz="0" w:space="0" w:color="auto"/>
        <w:left w:val="none" w:sz="0" w:space="0" w:color="auto"/>
        <w:bottom w:val="none" w:sz="0" w:space="0" w:color="auto"/>
        <w:right w:val="none" w:sz="0" w:space="0" w:color="auto"/>
      </w:divBdr>
    </w:div>
    <w:div w:id="1887721044">
      <w:bodyDiv w:val="1"/>
      <w:marLeft w:val="0"/>
      <w:marRight w:val="0"/>
      <w:marTop w:val="0"/>
      <w:marBottom w:val="0"/>
      <w:divBdr>
        <w:top w:val="none" w:sz="0" w:space="0" w:color="auto"/>
        <w:left w:val="none" w:sz="0" w:space="0" w:color="auto"/>
        <w:bottom w:val="none" w:sz="0" w:space="0" w:color="auto"/>
        <w:right w:val="none" w:sz="0" w:space="0" w:color="auto"/>
      </w:divBdr>
    </w:div>
    <w:div w:id="2002271513">
      <w:bodyDiv w:val="1"/>
      <w:marLeft w:val="0"/>
      <w:marRight w:val="0"/>
      <w:marTop w:val="0"/>
      <w:marBottom w:val="0"/>
      <w:divBdr>
        <w:top w:val="none" w:sz="0" w:space="0" w:color="auto"/>
        <w:left w:val="none" w:sz="0" w:space="0" w:color="auto"/>
        <w:bottom w:val="none" w:sz="0" w:space="0" w:color="auto"/>
        <w:right w:val="none" w:sz="0" w:space="0" w:color="auto"/>
      </w:divBdr>
    </w:div>
    <w:div w:id="20857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962D-7E7D-468B-A02E-C77BAA02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bb</dc:creator>
  <cp:keywords/>
  <dc:description/>
  <cp:lastModifiedBy>clerk</cp:lastModifiedBy>
  <cp:revision>2</cp:revision>
  <cp:lastPrinted>2025-08-12T16:32:00Z</cp:lastPrinted>
  <dcterms:created xsi:type="dcterms:W3CDTF">2025-10-20T19:19:00Z</dcterms:created>
  <dcterms:modified xsi:type="dcterms:W3CDTF">2025-10-20T19:19:00Z</dcterms:modified>
</cp:coreProperties>
</file>